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31E" w:rsidRDefault="00077EA5" w:rsidP="009E73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E731E">
        <w:rPr>
          <w:rFonts w:ascii="Times New Roman" w:hAnsi="Times New Roman" w:cs="Times New Roman"/>
          <w:sz w:val="28"/>
          <w:szCs w:val="28"/>
        </w:rPr>
        <w:t>раевое государственное бюджетное образовательное учреждение</w:t>
      </w:r>
    </w:p>
    <w:p w:rsidR="009E731E" w:rsidRDefault="009E731E" w:rsidP="009E73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ирот и детей, оставшихся без попечения родителей</w:t>
      </w:r>
    </w:p>
    <w:p w:rsidR="002C74D7" w:rsidRDefault="009E731E" w:rsidP="009E73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дом № 32</w:t>
      </w:r>
    </w:p>
    <w:p w:rsidR="00077EA5" w:rsidRPr="00077EA5" w:rsidRDefault="00077EA5" w:rsidP="009E73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7EA5" w:rsidRPr="00077EA5" w:rsidRDefault="00077EA5" w:rsidP="00077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7EA5">
        <w:rPr>
          <w:rFonts w:ascii="Times New Roman" w:hAnsi="Times New Roman" w:cs="Times New Roman"/>
          <w:sz w:val="24"/>
          <w:szCs w:val="24"/>
        </w:rPr>
        <w:t>«Рассмотрено и принято</w:t>
      </w:r>
      <w:proofErr w:type="gramStart"/>
      <w:r w:rsidRPr="00077EA5">
        <w:rPr>
          <w:rFonts w:ascii="Times New Roman" w:hAnsi="Times New Roman" w:cs="Times New Roman"/>
          <w:sz w:val="24"/>
          <w:szCs w:val="24"/>
        </w:rPr>
        <w:t>»</w:t>
      </w:r>
      <w:r w:rsidR="00CC4685">
        <w:rPr>
          <w:rFonts w:ascii="Times New Roman" w:hAnsi="Times New Roman" w:cs="Times New Roman"/>
          <w:sz w:val="24"/>
          <w:szCs w:val="24"/>
        </w:rPr>
        <w:t>:</w:t>
      </w:r>
      <w:r w:rsidRPr="00077EA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077EA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C4685">
        <w:rPr>
          <w:rFonts w:ascii="Times New Roman" w:hAnsi="Times New Roman" w:cs="Times New Roman"/>
          <w:sz w:val="24"/>
          <w:szCs w:val="24"/>
        </w:rPr>
        <w:t xml:space="preserve">   </w:t>
      </w:r>
      <w:r w:rsidRPr="00077EA5">
        <w:rPr>
          <w:rFonts w:ascii="Times New Roman" w:hAnsi="Times New Roman" w:cs="Times New Roman"/>
          <w:sz w:val="24"/>
          <w:szCs w:val="24"/>
        </w:rPr>
        <w:t xml:space="preserve">  «Утверждаю»:</w:t>
      </w:r>
    </w:p>
    <w:p w:rsidR="00077EA5" w:rsidRPr="00077EA5" w:rsidRDefault="00077EA5" w:rsidP="00077EA5">
      <w:pPr>
        <w:rPr>
          <w:rFonts w:ascii="Times New Roman" w:hAnsi="Times New Roman" w:cs="Times New Roman"/>
          <w:sz w:val="24"/>
          <w:szCs w:val="24"/>
        </w:rPr>
      </w:pPr>
      <w:r w:rsidRPr="00077EA5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77EA5">
        <w:rPr>
          <w:rFonts w:ascii="Times New Roman" w:hAnsi="Times New Roman" w:cs="Times New Roman"/>
          <w:sz w:val="24"/>
          <w:szCs w:val="24"/>
        </w:rPr>
        <w:t xml:space="preserve">  Директор КГБОУ детский дом № 3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77EA5">
        <w:rPr>
          <w:rFonts w:ascii="Times New Roman" w:hAnsi="Times New Roman" w:cs="Times New Roman"/>
          <w:sz w:val="24"/>
          <w:szCs w:val="24"/>
        </w:rPr>
        <w:t xml:space="preserve">Протокол №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77EA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77EA5">
        <w:rPr>
          <w:rFonts w:ascii="Times New Roman" w:hAnsi="Times New Roman" w:cs="Times New Roman"/>
          <w:sz w:val="24"/>
          <w:szCs w:val="24"/>
        </w:rPr>
        <w:t xml:space="preserve">  _________________</w:t>
      </w:r>
      <w:proofErr w:type="spellStart"/>
      <w:r w:rsidRPr="00077EA5">
        <w:rPr>
          <w:rFonts w:ascii="Times New Roman" w:hAnsi="Times New Roman" w:cs="Times New Roman"/>
          <w:sz w:val="24"/>
          <w:szCs w:val="24"/>
        </w:rPr>
        <w:t>А.Ф.Олейников</w:t>
      </w:r>
      <w:proofErr w:type="spellEnd"/>
    </w:p>
    <w:p w:rsidR="00077EA5" w:rsidRPr="00077EA5" w:rsidRDefault="00077EA5" w:rsidP="00077EA5">
      <w:pPr>
        <w:rPr>
          <w:rFonts w:ascii="Times New Roman" w:hAnsi="Times New Roman" w:cs="Times New Roman"/>
          <w:sz w:val="24"/>
          <w:szCs w:val="24"/>
        </w:rPr>
      </w:pPr>
      <w:r w:rsidRPr="00077EA5">
        <w:rPr>
          <w:rFonts w:ascii="Times New Roman" w:hAnsi="Times New Roman" w:cs="Times New Roman"/>
          <w:sz w:val="24"/>
          <w:szCs w:val="24"/>
        </w:rPr>
        <w:t xml:space="preserve">«___»__________2012г.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77EA5">
        <w:rPr>
          <w:rFonts w:ascii="Times New Roman" w:hAnsi="Times New Roman" w:cs="Times New Roman"/>
          <w:sz w:val="24"/>
          <w:szCs w:val="24"/>
        </w:rPr>
        <w:t xml:space="preserve"> «____»________________2012г.</w:t>
      </w:r>
    </w:p>
    <w:p w:rsidR="00077EA5" w:rsidRDefault="00077EA5" w:rsidP="00077EA5">
      <w:pPr>
        <w:rPr>
          <w:rFonts w:ascii="Times New Roman" w:hAnsi="Times New Roman" w:cs="Times New Roman"/>
          <w:sz w:val="28"/>
          <w:szCs w:val="28"/>
        </w:rPr>
      </w:pPr>
    </w:p>
    <w:p w:rsidR="00077EA5" w:rsidRDefault="00077EA5" w:rsidP="00077EA5">
      <w:pPr>
        <w:rPr>
          <w:rFonts w:ascii="Times New Roman" w:hAnsi="Times New Roman" w:cs="Times New Roman"/>
          <w:sz w:val="28"/>
          <w:szCs w:val="28"/>
        </w:rPr>
      </w:pPr>
    </w:p>
    <w:p w:rsidR="00077EA5" w:rsidRDefault="00077EA5" w:rsidP="00077EA5">
      <w:pPr>
        <w:rPr>
          <w:rFonts w:ascii="Times New Roman" w:hAnsi="Times New Roman" w:cs="Times New Roman"/>
          <w:sz w:val="28"/>
          <w:szCs w:val="28"/>
        </w:rPr>
      </w:pPr>
    </w:p>
    <w:p w:rsidR="00077EA5" w:rsidRPr="00077EA5" w:rsidRDefault="00077EA5" w:rsidP="00077E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EA5">
        <w:rPr>
          <w:rFonts w:ascii="Times New Roman" w:hAnsi="Times New Roman" w:cs="Times New Roman"/>
          <w:b/>
          <w:sz w:val="32"/>
          <w:szCs w:val="32"/>
        </w:rPr>
        <w:t>Комплексная Программа</w:t>
      </w:r>
    </w:p>
    <w:p w:rsidR="00077EA5" w:rsidRPr="00077EA5" w:rsidRDefault="00077EA5" w:rsidP="00077E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077EA5">
        <w:rPr>
          <w:rFonts w:ascii="Times New Roman" w:hAnsi="Times New Roman" w:cs="Times New Roman"/>
          <w:b/>
          <w:sz w:val="32"/>
          <w:szCs w:val="32"/>
        </w:rPr>
        <w:t>о обучению воспитанниц детского дома</w:t>
      </w:r>
    </w:p>
    <w:p w:rsidR="00077EA5" w:rsidRDefault="00077EA5" w:rsidP="00077E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Pr="00077EA5">
        <w:rPr>
          <w:rFonts w:ascii="Times New Roman" w:hAnsi="Times New Roman" w:cs="Times New Roman"/>
          <w:b/>
          <w:sz w:val="32"/>
          <w:szCs w:val="32"/>
        </w:rPr>
        <w:t>укоделию и швейному мастер</w:t>
      </w: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077EA5">
        <w:rPr>
          <w:rFonts w:ascii="Times New Roman" w:hAnsi="Times New Roman" w:cs="Times New Roman"/>
          <w:b/>
          <w:sz w:val="32"/>
          <w:szCs w:val="32"/>
        </w:rPr>
        <w:t>тву</w:t>
      </w:r>
    </w:p>
    <w:p w:rsidR="00077EA5" w:rsidRDefault="00077EA5" w:rsidP="00077E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EA5" w:rsidRDefault="00077EA5" w:rsidP="00077E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7EA5" w:rsidRPr="00CC4685" w:rsidRDefault="00077EA5" w:rsidP="00077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CC4685">
        <w:rPr>
          <w:rFonts w:ascii="Times New Roman" w:hAnsi="Times New Roman" w:cs="Times New Roman"/>
          <w:sz w:val="28"/>
          <w:szCs w:val="28"/>
        </w:rPr>
        <w:t xml:space="preserve">Инструктор по </w:t>
      </w:r>
      <w:proofErr w:type="gramStart"/>
      <w:r w:rsidRPr="00CC4685">
        <w:rPr>
          <w:rFonts w:ascii="Times New Roman" w:hAnsi="Times New Roman" w:cs="Times New Roman"/>
          <w:sz w:val="28"/>
          <w:szCs w:val="28"/>
        </w:rPr>
        <w:t xml:space="preserve">труду:   </w:t>
      </w:r>
      <w:proofErr w:type="gramEnd"/>
      <w:r w:rsidRPr="00CC4685">
        <w:rPr>
          <w:rFonts w:ascii="Times New Roman" w:hAnsi="Times New Roman" w:cs="Times New Roman"/>
          <w:sz w:val="28"/>
          <w:szCs w:val="28"/>
        </w:rPr>
        <w:t xml:space="preserve">                     Орлова Тамара Васильевна </w:t>
      </w:r>
    </w:p>
    <w:p w:rsidR="00077EA5" w:rsidRDefault="00077EA5" w:rsidP="00077EA5">
      <w:pPr>
        <w:rPr>
          <w:rFonts w:ascii="Times New Roman" w:hAnsi="Times New Roman" w:cs="Times New Roman"/>
          <w:sz w:val="32"/>
          <w:szCs w:val="32"/>
        </w:rPr>
      </w:pPr>
    </w:p>
    <w:p w:rsidR="00077EA5" w:rsidRDefault="00077EA5" w:rsidP="00077EA5">
      <w:pPr>
        <w:rPr>
          <w:rFonts w:ascii="Times New Roman" w:hAnsi="Times New Roman" w:cs="Times New Roman"/>
          <w:sz w:val="32"/>
          <w:szCs w:val="32"/>
        </w:rPr>
      </w:pPr>
    </w:p>
    <w:p w:rsidR="00077EA5" w:rsidRDefault="00077EA5" w:rsidP="00077EA5">
      <w:pPr>
        <w:rPr>
          <w:rFonts w:ascii="Times New Roman" w:hAnsi="Times New Roman" w:cs="Times New Roman"/>
          <w:sz w:val="32"/>
          <w:szCs w:val="32"/>
        </w:rPr>
      </w:pPr>
    </w:p>
    <w:p w:rsidR="00077EA5" w:rsidRDefault="00077EA5" w:rsidP="00077EA5">
      <w:pPr>
        <w:rPr>
          <w:rFonts w:ascii="Times New Roman" w:hAnsi="Times New Roman" w:cs="Times New Roman"/>
          <w:sz w:val="32"/>
          <w:szCs w:val="32"/>
        </w:rPr>
      </w:pPr>
    </w:p>
    <w:p w:rsidR="00077EA5" w:rsidRDefault="00077EA5" w:rsidP="00077EA5">
      <w:pPr>
        <w:rPr>
          <w:rFonts w:ascii="Times New Roman" w:hAnsi="Times New Roman" w:cs="Times New Roman"/>
          <w:sz w:val="32"/>
          <w:szCs w:val="32"/>
        </w:rPr>
      </w:pPr>
    </w:p>
    <w:p w:rsidR="00077EA5" w:rsidRDefault="00077EA5" w:rsidP="00077EA5">
      <w:pPr>
        <w:rPr>
          <w:rFonts w:ascii="Times New Roman" w:hAnsi="Times New Roman" w:cs="Times New Roman"/>
          <w:sz w:val="32"/>
          <w:szCs w:val="32"/>
        </w:rPr>
      </w:pPr>
    </w:p>
    <w:p w:rsidR="00077EA5" w:rsidRDefault="00077EA5" w:rsidP="00077EA5">
      <w:pPr>
        <w:rPr>
          <w:rFonts w:ascii="Times New Roman" w:hAnsi="Times New Roman" w:cs="Times New Roman"/>
          <w:sz w:val="32"/>
          <w:szCs w:val="32"/>
        </w:rPr>
      </w:pPr>
    </w:p>
    <w:p w:rsidR="00077EA5" w:rsidRPr="00CC4685" w:rsidRDefault="00077EA5" w:rsidP="00077EA5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685">
        <w:rPr>
          <w:rFonts w:ascii="Times New Roman" w:hAnsi="Times New Roman" w:cs="Times New Roman"/>
          <w:sz w:val="28"/>
          <w:szCs w:val="28"/>
        </w:rPr>
        <w:t>Хабаровский муниципальный район</w:t>
      </w:r>
    </w:p>
    <w:p w:rsidR="00077EA5" w:rsidRPr="00CC4685" w:rsidRDefault="00077EA5" w:rsidP="00077EA5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685">
        <w:rPr>
          <w:rFonts w:ascii="Times New Roman" w:hAnsi="Times New Roman" w:cs="Times New Roman"/>
          <w:sz w:val="28"/>
          <w:szCs w:val="28"/>
        </w:rPr>
        <w:t>Хабаровский край</w:t>
      </w:r>
    </w:p>
    <w:p w:rsidR="00CC4685" w:rsidRDefault="00CC4685" w:rsidP="00077E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4685" w:rsidRDefault="00CC4685" w:rsidP="00077E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4685" w:rsidRPr="00CC4685" w:rsidRDefault="00CC4685" w:rsidP="00077EA5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68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C4685" w:rsidRPr="00CC4685" w:rsidRDefault="00CC4685" w:rsidP="0007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685" w:rsidRPr="00CC4685" w:rsidRDefault="00CC4685" w:rsidP="001B72D8">
      <w:pPr>
        <w:rPr>
          <w:rFonts w:ascii="Times New Roman" w:hAnsi="Times New Roman" w:cs="Times New Roman"/>
          <w:sz w:val="28"/>
          <w:szCs w:val="28"/>
        </w:rPr>
      </w:pPr>
      <w:r w:rsidRPr="00CC4685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</w:t>
      </w:r>
      <w:r w:rsidR="0013216C">
        <w:rPr>
          <w:rFonts w:ascii="Times New Roman" w:hAnsi="Times New Roman" w:cs="Times New Roman"/>
          <w:sz w:val="28"/>
          <w:szCs w:val="28"/>
        </w:rPr>
        <w:t xml:space="preserve">…… </w:t>
      </w:r>
      <w:r w:rsidR="001B72D8">
        <w:rPr>
          <w:rFonts w:ascii="Times New Roman" w:hAnsi="Times New Roman" w:cs="Times New Roman"/>
          <w:sz w:val="28"/>
          <w:szCs w:val="28"/>
        </w:rPr>
        <w:t xml:space="preserve">        </w:t>
      </w:r>
      <w:r w:rsidR="0013216C">
        <w:rPr>
          <w:rFonts w:ascii="Times New Roman" w:hAnsi="Times New Roman" w:cs="Times New Roman"/>
          <w:sz w:val="28"/>
          <w:szCs w:val="28"/>
        </w:rPr>
        <w:t>3</w:t>
      </w:r>
      <w:r w:rsidRPr="00CC468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C4685" w:rsidRPr="00CC4685" w:rsidRDefault="001B72D8" w:rsidP="001B7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, тематический план…………………………………          4</w:t>
      </w:r>
    </w:p>
    <w:p w:rsidR="00CC4685" w:rsidRPr="00CC4685" w:rsidRDefault="00CC4685" w:rsidP="001B72D8">
      <w:pPr>
        <w:rPr>
          <w:rFonts w:ascii="Times New Roman" w:hAnsi="Times New Roman" w:cs="Times New Roman"/>
          <w:sz w:val="28"/>
          <w:szCs w:val="28"/>
        </w:rPr>
      </w:pPr>
      <w:r w:rsidRPr="00CC4685">
        <w:rPr>
          <w:rFonts w:ascii="Times New Roman" w:hAnsi="Times New Roman" w:cs="Times New Roman"/>
          <w:sz w:val="28"/>
          <w:szCs w:val="28"/>
        </w:rPr>
        <w:t>Методы и приемы обучения……………………………………</w:t>
      </w:r>
      <w:r w:rsidR="0013216C">
        <w:rPr>
          <w:rFonts w:ascii="Times New Roman" w:hAnsi="Times New Roman" w:cs="Times New Roman"/>
          <w:sz w:val="28"/>
          <w:szCs w:val="28"/>
        </w:rPr>
        <w:t>……</w:t>
      </w:r>
      <w:r w:rsidR="00E068BA">
        <w:rPr>
          <w:rFonts w:ascii="Times New Roman" w:hAnsi="Times New Roman" w:cs="Times New Roman"/>
          <w:sz w:val="28"/>
          <w:szCs w:val="28"/>
        </w:rPr>
        <w:t>.</w:t>
      </w:r>
      <w:r w:rsidR="001B72D8">
        <w:rPr>
          <w:rFonts w:ascii="Times New Roman" w:hAnsi="Times New Roman" w:cs="Times New Roman"/>
          <w:sz w:val="28"/>
          <w:szCs w:val="28"/>
        </w:rPr>
        <w:t xml:space="preserve">       6</w:t>
      </w:r>
    </w:p>
    <w:p w:rsidR="00CC4685" w:rsidRPr="00CC4685" w:rsidRDefault="00CC4685" w:rsidP="001B72D8">
      <w:pPr>
        <w:rPr>
          <w:rFonts w:ascii="Times New Roman" w:hAnsi="Times New Roman" w:cs="Times New Roman"/>
          <w:sz w:val="28"/>
          <w:szCs w:val="28"/>
        </w:rPr>
      </w:pPr>
      <w:r w:rsidRPr="00CC4685">
        <w:rPr>
          <w:rFonts w:ascii="Times New Roman" w:hAnsi="Times New Roman" w:cs="Times New Roman"/>
          <w:sz w:val="28"/>
          <w:szCs w:val="28"/>
        </w:rPr>
        <w:t>Система критериев и форма контроля ………………………</w:t>
      </w:r>
      <w:r w:rsidR="0013216C">
        <w:rPr>
          <w:rFonts w:ascii="Times New Roman" w:hAnsi="Times New Roman" w:cs="Times New Roman"/>
          <w:sz w:val="28"/>
          <w:szCs w:val="28"/>
        </w:rPr>
        <w:t>………</w:t>
      </w:r>
      <w:r w:rsidR="001B72D8">
        <w:rPr>
          <w:rFonts w:ascii="Times New Roman" w:hAnsi="Times New Roman" w:cs="Times New Roman"/>
          <w:sz w:val="28"/>
          <w:szCs w:val="28"/>
        </w:rPr>
        <w:t xml:space="preserve">       6</w:t>
      </w:r>
    </w:p>
    <w:p w:rsidR="00CC4685" w:rsidRDefault="00CC4685" w:rsidP="001B72D8">
      <w:pPr>
        <w:rPr>
          <w:rFonts w:ascii="Times New Roman" w:hAnsi="Times New Roman" w:cs="Times New Roman"/>
          <w:sz w:val="28"/>
          <w:szCs w:val="28"/>
        </w:rPr>
      </w:pPr>
      <w:r w:rsidRPr="00CC4685">
        <w:rPr>
          <w:rFonts w:ascii="Times New Roman" w:hAnsi="Times New Roman" w:cs="Times New Roman"/>
          <w:sz w:val="28"/>
          <w:szCs w:val="28"/>
        </w:rPr>
        <w:t>Ожидаемые результаты учебно-воспитательного процесса…</w:t>
      </w:r>
      <w:r w:rsidR="0013216C">
        <w:rPr>
          <w:rFonts w:ascii="Times New Roman" w:hAnsi="Times New Roman" w:cs="Times New Roman"/>
          <w:sz w:val="28"/>
          <w:szCs w:val="28"/>
        </w:rPr>
        <w:t>…….</w:t>
      </w:r>
      <w:r w:rsidR="001B72D8">
        <w:rPr>
          <w:rFonts w:ascii="Times New Roman" w:hAnsi="Times New Roman" w:cs="Times New Roman"/>
          <w:sz w:val="28"/>
          <w:szCs w:val="28"/>
        </w:rPr>
        <w:t xml:space="preserve">        </w:t>
      </w:r>
      <w:r w:rsidR="00856D4E">
        <w:rPr>
          <w:rFonts w:ascii="Times New Roman" w:hAnsi="Times New Roman" w:cs="Times New Roman"/>
          <w:sz w:val="28"/>
          <w:szCs w:val="28"/>
        </w:rPr>
        <w:t>6</w:t>
      </w:r>
    </w:p>
    <w:p w:rsidR="00856D4E" w:rsidRPr="00CC4685" w:rsidRDefault="00856D4E" w:rsidP="001B7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инструменты, приспособления………………………           7       </w:t>
      </w:r>
    </w:p>
    <w:p w:rsidR="00CC4685" w:rsidRPr="00CC4685" w:rsidRDefault="00CC4685" w:rsidP="001B72D8">
      <w:pPr>
        <w:rPr>
          <w:rFonts w:ascii="Times New Roman" w:hAnsi="Times New Roman" w:cs="Times New Roman"/>
          <w:sz w:val="28"/>
          <w:szCs w:val="28"/>
        </w:rPr>
      </w:pPr>
      <w:r w:rsidRPr="00CC4685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</w:t>
      </w:r>
      <w:r w:rsidR="0013216C">
        <w:rPr>
          <w:rFonts w:ascii="Times New Roman" w:hAnsi="Times New Roman" w:cs="Times New Roman"/>
          <w:sz w:val="28"/>
          <w:szCs w:val="28"/>
        </w:rPr>
        <w:t>……</w:t>
      </w:r>
      <w:r w:rsidR="001B72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6D4E">
        <w:rPr>
          <w:rFonts w:ascii="Times New Roman" w:hAnsi="Times New Roman" w:cs="Times New Roman"/>
          <w:sz w:val="28"/>
          <w:szCs w:val="28"/>
        </w:rPr>
        <w:t xml:space="preserve"> </w:t>
      </w:r>
      <w:r w:rsidR="001B72D8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CC4685" w:rsidRPr="00CC4685" w:rsidRDefault="00CC4685" w:rsidP="001B72D8">
      <w:pPr>
        <w:rPr>
          <w:rFonts w:ascii="Times New Roman" w:hAnsi="Times New Roman" w:cs="Times New Roman"/>
          <w:sz w:val="28"/>
          <w:szCs w:val="28"/>
        </w:rPr>
      </w:pPr>
      <w:r w:rsidRPr="00CC4685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</w:t>
      </w:r>
      <w:r w:rsidR="0013216C">
        <w:rPr>
          <w:rFonts w:ascii="Times New Roman" w:hAnsi="Times New Roman" w:cs="Times New Roman"/>
          <w:sz w:val="28"/>
          <w:szCs w:val="28"/>
        </w:rPr>
        <w:t>……</w:t>
      </w:r>
      <w:r w:rsidR="001B72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56D4E">
        <w:rPr>
          <w:rFonts w:ascii="Times New Roman" w:hAnsi="Times New Roman" w:cs="Times New Roman"/>
          <w:sz w:val="28"/>
          <w:szCs w:val="28"/>
        </w:rPr>
        <w:t xml:space="preserve"> </w:t>
      </w:r>
      <w:r w:rsidR="001B72D8">
        <w:rPr>
          <w:rFonts w:ascii="Times New Roman" w:hAnsi="Times New Roman" w:cs="Times New Roman"/>
          <w:sz w:val="28"/>
          <w:szCs w:val="28"/>
        </w:rPr>
        <w:t xml:space="preserve">  8</w:t>
      </w:r>
    </w:p>
    <w:p w:rsidR="00CC4685" w:rsidRPr="00CC4685" w:rsidRDefault="00CC4685" w:rsidP="001B72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4685">
        <w:rPr>
          <w:rFonts w:ascii="Times New Roman" w:hAnsi="Times New Roman" w:cs="Times New Roman"/>
          <w:sz w:val="28"/>
          <w:szCs w:val="28"/>
        </w:rPr>
        <w:t>Перечень изделий для практических работ</w:t>
      </w:r>
    </w:p>
    <w:p w:rsidR="00CC4685" w:rsidRDefault="00CC4685" w:rsidP="00CC4685">
      <w:pPr>
        <w:rPr>
          <w:rFonts w:ascii="Times New Roman" w:hAnsi="Times New Roman" w:cs="Times New Roman"/>
          <w:sz w:val="32"/>
          <w:szCs w:val="32"/>
        </w:rPr>
      </w:pPr>
    </w:p>
    <w:p w:rsidR="00CC4685" w:rsidRDefault="00CC4685" w:rsidP="00CC4685">
      <w:pPr>
        <w:rPr>
          <w:rFonts w:ascii="Times New Roman" w:hAnsi="Times New Roman" w:cs="Times New Roman"/>
          <w:sz w:val="32"/>
          <w:szCs w:val="32"/>
        </w:rPr>
      </w:pPr>
    </w:p>
    <w:p w:rsidR="00CC4685" w:rsidRDefault="00CC4685" w:rsidP="00CC4685">
      <w:pPr>
        <w:rPr>
          <w:rFonts w:ascii="Times New Roman" w:hAnsi="Times New Roman" w:cs="Times New Roman"/>
          <w:sz w:val="32"/>
          <w:szCs w:val="32"/>
        </w:rPr>
      </w:pPr>
    </w:p>
    <w:p w:rsidR="00CC4685" w:rsidRDefault="00CC4685" w:rsidP="00CC4685">
      <w:pPr>
        <w:rPr>
          <w:rFonts w:ascii="Times New Roman" w:hAnsi="Times New Roman" w:cs="Times New Roman"/>
          <w:sz w:val="32"/>
          <w:szCs w:val="32"/>
        </w:rPr>
      </w:pPr>
    </w:p>
    <w:p w:rsidR="00CC4685" w:rsidRDefault="00CC4685" w:rsidP="00CC4685">
      <w:pPr>
        <w:rPr>
          <w:rFonts w:ascii="Times New Roman" w:hAnsi="Times New Roman" w:cs="Times New Roman"/>
          <w:sz w:val="32"/>
          <w:szCs w:val="32"/>
        </w:rPr>
      </w:pPr>
    </w:p>
    <w:p w:rsidR="00CC4685" w:rsidRDefault="00CC4685" w:rsidP="00CC4685">
      <w:pPr>
        <w:rPr>
          <w:rFonts w:ascii="Times New Roman" w:hAnsi="Times New Roman" w:cs="Times New Roman"/>
          <w:sz w:val="32"/>
          <w:szCs w:val="32"/>
        </w:rPr>
      </w:pPr>
    </w:p>
    <w:p w:rsidR="00CC4685" w:rsidRDefault="00CC4685" w:rsidP="00CC4685">
      <w:pPr>
        <w:rPr>
          <w:rFonts w:ascii="Times New Roman" w:hAnsi="Times New Roman" w:cs="Times New Roman"/>
          <w:sz w:val="32"/>
          <w:szCs w:val="32"/>
        </w:rPr>
      </w:pPr>
    </w:p>
    <w:p w:rsidR="00CC4685" w:rsidRDefault="00CC4685" w:rsidP="00CC4685">
      <w:pPr>
        <w:rPr>
          <w:rFonts w:ascii="Times New Roman" w:hAnsi="Times New Roman" w:cs="Times New Roman"/>
          <w:sz w:val="32"/>
          <w:szCs w:val="32"/>
        </w:rPr>
      </w:pPr>
    </w:p>
    <w:p w:rsidR="00CC4685" w:rsidRDefault="00CC4685" w:rsidP="00CC4685">
      <w:pPr>
        <w:rPr>
          <w:rFonts w:ascii="Times New Roman" w:hAnsi="Times New Roman" w:cs="Times New Roman"/>
          <w:sz w:val="32"/>
          <w:szCs w:val="32"/>
        </w:rPr>
      </w:pPr>
    </w:p>
    <w:p w:rsidR="00CC4685" w:rsidRDefault="00CC4685" w:rsidP="00CC4685">
      <w:pPr>
        <w:rPr>
          <w:rFonts w:ascii="Times New Roman" w:hAnsi="Times New Roman" w:cs="Times New Roman"/>
          <w:sz w:val="32"/>
          <w:szCs w:val="32"/>
        </w:rPr>
      </w:pPr>
    </w:p>
    <w:p w:rsidR="00CC4685" w:rsidRDefault="00CC4685" w:rsidP="00CC4685">
      <w:pPr>
        <w:rPr>
          <w:rFonts w:ascii="Times New Roman" w:hAnsi="Times New Roman" w:cs="Times New Roman"/>
          <w:sz w:val="32"/>
          <w:szCs w:val="32"/>
        </w:rPr>
      </w:pPr>
    </w:p>
    <w:p w:rsidR="00CC4685" w:rsidRDefault="00CC4685" w:rsidP="00CC4685">
      <w:pPr>
        <w:rPr>
          <w:rFonts w:ascii="Times New Roman" w:hAnsi="Times New Roman" w:cs="Times New Roman"/>
          <w:sz w:val="32"/>
          <w:szCs w:val="32"/>
        </w:rPr>
      </w:pPr>
    </w:p>
    <w:p w:rsidR="00CC4685" w:rsidRDefault="00CC4685" w:rsidP="00CC4685">
      <w:pPr>
        <w:rPr>
          <w:rFonts w:ascii="Times New Roman" w:hAnsi="Times New Roman" w:cs="Times New Roman"/>
          <w:sz w:val="32"/>
          <w:szCs w:val="32"/>
        </w:rPr>
      </w:pPr>
    </w:p>
    <w:p w:rsidR="00CC4685" w:rsidRDefault="00CC4685" w:rsidP="00CC4685">
      <w:pPr>
        <w:rPr>
          <w:rFonts w:ascii="Times New Roman" w:hAnsi="Times New Roman" w:cs="Times New Roman"/>
          <w:sz w:val="32"/>
          <w:szCs w:val="32"/>
        </w:rPr>
      </w:pPr>
    </w:p>
    <w:p w:rsidR="00CC4685" w:rsidRDefault="00CC4685" w:rsidP="00CC4685">
      <w:pPr>
        <w:rPr>
          <w:rFonts w:ascii="Times New Roman" w:hAnsi="Times New Roman" w:cs="Times New Roman"/>
          <w:sz w:val="32"/>
          <w:szCs w:val="32"/>
        </w:rPr>
      </w:pPr>
    </w:p>
    <w:p w:rsidR="00CC4685" w:rsidRDefault="00CC4685" w:rsidP="00CC4685">
      <w:pPr>
        <w:rPr>
          <w:rFonts w:ascii="Times New Roman" w:hAnsi="Times New Roman" w:cs="Times New Roman"/>
          <w:sz w:val="32"/>
          <w:szCs w:val="32"/>
        </w:rPr>
      </w:pPr>
    </w:p>
    <w:p w:rsidR="00856D4E" w:rsidRPr="00856D4E" w:rsidRDefault="00856D4E" w:rsidP="00856D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D4E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CC4685" w:rsidRPr="00856D4E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CC4685" w:rsidRPr="00856D4E" w:rsidRDefault="00CC4685" w:rsidP="00856D4E">
      <w:pPr>
        <w:rPr>
          <w:rFonts w:ascii="Times New Roman" w:hAnsi="Times New Roman" w:cs="Times New Roman"/>
          <w:sz w:val="28"/>
          <w:szCs w:val="28"/>
        </w:rPr>
      </w:pPr>
      <w:r w:rsidRPr="0024093C">
        <w:rPr>
          <w:rFonts w:ascii="Times New Roman" w:hAnsi="Times New Roman" w:cs="Times New Roman"/>
          <w:sz w:val="24"/>
          <w:szCs w:val="24"/>
        </w:rPr>
        <w:t>Комплексная образовательная Программа разработана на основе следующих документов: Конституция РФ, Конвенция по правам ребёнка.</w:t>
      </w:r>
    </w:p>
    <w:p w:rsidR="00CC4685" w:rsidRDefault="00856D4E" w:rsidP="00CC4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C4685" w:rsidRPr="0024093C">
        <w:rPr>
          <w:rFonts w:ascii="Times New Roman" w:hAnsi="Times New Roman" w:cs="Times New Roman"/>
          <w:sz w:val="24"/>
          <w:szCs w:val="24"/>
        </w:rPr>
        <w:t>Основная задача, стоящая перед государством и обще</w:t>
      </w:r>
      <w:r w:rsidR="0024093C" w:rsidRPr="0024093C">
        <w:rPr>
          <w:rFonts w:ascii="Times New Roman" w:hAnsi="Times New Roman" w:cs="Times New Roman"/>
          <w:sz w:val="24"/>
          <w:szCs w:val="24"/>
        </w:rPr>
        <w:t>с</w:t>
      </w:r>
      <w:r w:rsidR="00CC4685" w:rsidRPr="0024093C">
        <w:rPr>
          <w:rFonts w:ascii="Times New Roman" w:hAnsi="Times New Roman" w:cs="Times New Roman"/>
          <w:sz w:val="24"/>
          <w:szCs w:val="24"/>
        </w:rPr>
        <w:t xml:space="preserve">твом в целом в отношении детей </w:t>
      </w:r>
      <w:r w:rsidR="0024093C" w:rsidRPr="0024093C">
        <w:rPr>
          <w:rFonts w:ascii="Times New Roman" w:hAnsi="Times New Roman" w:cs="Times New Roman"/>
          <w:sz w:val="24"/>
          <w:szCs w:val="24"/>
        </w:rPr>
        <w:t>и детей. С ограниченными возможностями здоровья – создание надлежащих условий и оказание помощи в их социальной реабилитации и адаптации, подготовке к полноценной жизни в обществе.</w:t>
      </w:r>
    </w:p>
    <w:p w:rsidR="0024093C" w:rsidRDefault="00856D4E" w:rsidP="00CC4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93C">
        <w:rPr>
          <w:rFonts w:ascii="Times New Roman" w:hAnsi="Times New Roman" w:cs="Times New Roman"/>
          <w:sz w:val="24"/>
          <w:szCs w:val="24"/>
        </w:rPr>
        <w:t xml:space="preserve">В процессе труда формируются такие личностные качества, как привычки к трудовому усилию, способность работать в коллективе, что является важным условием для дальнейшей социально – трудовой адаптации воспитанников. В процессе труда у обучающихся развиваются работоспособность. Координация движений, развиваются </w:t>
      </w:r>
      <w:proofErr w:type="spellStart"/>
      <w:r w:rsidR="0024093C">
        <w:rPr>
          <w:rFonts w:ascii="Times New Roman" w:hAnsi="Times New Roman" w:cs="Times New Roman"/>
          <w:sz w:val="24"/>
          <w:szCs w:val="24"/>
        </w:rPr>
        <w:t>мелкомоторные</w:t>
      </w:r>
      <w:proofErr w:type="spellEnd"/>
      <w:r w:rsidR="0024093C">
        <w:rPr>
          <w:rFonts w:ascii="Times New Roman" w:hAnsi="Times New Roman" w:cs="Times New Roman"/>
          <w:sz w:val="24"/>
          <w:szCs w:val="24"/>
        </w:rPr>
        <w:t xml:space="preserve"> навыки, двигательная активность рук, творческое мышление. Процесс рукоделия дает возможность выразить себя в творчестве, приобрести навыки шитья, что может помочь и в выборе профессии.</w:t>
      </w:r>
    </w:p>
    <w:p w:rsidR="0024093C" w:rsidRDefault="00856D4E" w:rsidP="00CC4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093C">
        <w:rPr>
          <w:rFonts w:ascii="Times New Roman" w:hAnsi="Times New Roman" w:cs="Times New Roman"/>
          <w:sz w:val="24"/>
          <w:szCs w:val="24"/>
        </w:rPr>
        <w:t>Программа является комплексн</w:t>
      </w:r>
      <w:r w:rsidR="00874018">
        <w:rPr>
          <w:rFonts w:ascii="Times New Roman" w:hAnsi="Times New Roman" w:cs="Times New Roman"/>
          <w:sz w:val="24"/>
          <w:szCs w:val="24"/>
        </w:rPr>
        <w:t>ой и основана по принципу поэтап</w:t>
      </w:r>
      <w:r w:rsidR="0024093C">
        <w:rPr>
          <w:rFonts w:ascii="Times New Roman" w:hAnsi="Times New Roman" w:cs="Times New Roman"/>
          <w:sz w:val="24"/>
          <w:szCs w:val="24"/>
        </w:rPr>
        <w:t>ного усложнения и расширения объ</w:t>
      </w:r>
      <w:r w:rsidR="00874018">
        <w:rPr>
          <w:rFonts w:ascii="Times New Roman" w:hAnsi="Times New Roman" w:cs="Times New Roman"/>
          <w:sz w:val="24"/>
          <w:szCs w:val="24"/>
        </w:rPr>
        <w:t>ема сведений, постепенного усложнения материала. Смысловое деление блоков позволит воспитанникам начинать обучение с любого из них и зависит от первоначальной подготовки, с учетом психофизических, возрастных особенностей, потенциальных способностей и личного интереса, и желания.</w:t>
      </w:r>
    </w:p>
    <w:p w:rsidR="00874018" w:rsidRDefault="00874018" w:rsidP="00CC4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состоит из образовательных блоков:</w:t>
      </w:r>
    </w:p>
    <w:p w:rsidR="00874018" w:rsidRPr="00874018" w:rsidRDefault="00874018" w:rsidP="0087401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</w:t>
      </w:r>
      <w:r w:rsidRPr="00874018">
        <w:rPr>
          <w:rFonts w:ascii="Times New Roman" w:hAnsi="Times New Roman" w:cs="Times New Roman"/>
          <w:b/>
          <w:sz w:val="24"/>
          <w:szCs w:val="24"/>
        </w:rPr>
        <w:t>вейное дело для начинающих;</w:t>
      </w:r>
    </w:p>
    <w:p w:rsidR="00874018" w:rsidRPr="00874018" w:rsidRDefault="00874018" w:rsidP="0087401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74018">
        <w:rPr>
          <w:rFonts w:ascii="Times New Roman" w:hAnsi="Times New Roman" w:cs="Times New Roman"/>
          <w:b/>
          <w:sz w:val="24"/>
          <w:szCs w:val="24"/>
        </w:rPr>
        <w:t>ягкая игрушка;</w:t>
      </w:r>
    </w:p>
    <w:p w:rsidR="00874018" w:rsidRPr="00874018" w:rsidRDefault="00874018" w:rsidP="0087401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74018">
        <w:rPr>
          <w:rFonts w:ascii="Times New Roman" w:hAnsi="Times New Roman" w:cs="Times New Roman"/>
          <w:b/>
          <w:sz w:val="24"/>
          <w:szCs w:val="24"/>
        </w:rPr>
        <w:t>ышивка крестом;</w:t>
      </w:r>
    </w:p>
    <w:p w:rsidR="00874018" w:rsidRPr="00874018" w:rsidRDefault="00874018" w:rsidP="0087401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74018">
        <w:rPr>
          <w:rFonts w:ascii="Times New Roman" w:hAnsi="Times New Roman" w:cs="Times New Roman"/>
          <w:b/>
          <w:sz w:val="24"/>
          <w:szCs w:val="24"/>
        </w:rPr>
        <w:t>ышивка бисером, изготовление поделок из бисера;</w:t>
      </w:r>
    </w:p>
    <w:p w:rsidR="00874018" w:rsidRPr="00874018" w:rsidRDefault="00874018" w:rsidP="0087401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</w:t>
      </w:r>
      <w:r w:rsidRPr="00874018">
        <w:rPr>
          <w:rFonts w:ascii="Times New Roman" w:hAnsi="Times New Roman" w:cs="Times New Roman"/>
          <w:b/>
          <w:sz w:val="24"/>
          <w:szCs w:val="24"/>
        </w:rPr>
        <w:t>вейное оборудование и технология пошива изделий;</w:t>
      </w:r>
    </w:p>
    <w:p w:rsidR="00874018" w:rsidRDefault="00874018" w:rsidP="0087401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74018">
        <w:rPr>
          <w:rFonts w:ascii="Times New Roman" w:hAnsi="Times New Roman" w:cs="Times New Roman"/>
          <w:b/>
          <w:sz w:val="24"/>
          <w:szCs w:val="24"/>
        </w:rPr>
        <w:t>зготовление поделок из наборов для рукоделия.</w:t>
      </w:r>
    </w:p>
    <w:p w:rsidR="00F94A07" w:rsidRDefault="00874018" w:rsidP="00874018">
      <w:pPr>
        <w:rPr>
          <w:rFonts w:ascii="Times New Roman" w:hAnsi="Times New Roman" w:cs="Times New Roman"/>
          <w:sz w:val="24"/>
          <w:szCs w:val="24"/>
        </w:rPr>
      </w:pPr>
      <w:r w:rsidRPr="00874018">
        <w:rPr>
          <w:rFonts w:ascii="Times New Roman" w:hAnsi="Times New Roman" w:cs="Times New Roman"/>
          <w:sz w:val="24"/>
          <w:szCs w:val="24"/>
        </w:rPr>
        <w:t xml:space="preserve">Такой принцип позволяет повторять и закреплять полученные знания и умения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3216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вого года, а далее дополнять их новыми сведениями и умениями.</w:t>
      </w:r>
    </w:p>
    <w:p w:rsidR="00874018" w:rsidRDefault="0013216C" w:rsidP="00132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1E6C">
        <w:rPr>
          <w:rFonts w:ascii="Times New Roman" w:hAnsi="Times New Roman" w:cs="Times New Roman"/>
          <w:sz w:val="24"/>
          <w:szCs w:val="24"/>
        </w:rPr>
        <w:t xml:space="preserve"> Занятия проводятся по подгруппам, то позволяет воспитанницам более плодотворно трудиться, особенно при вышивании крестом и бисером, так как требуется особая концентрация внимания при их выполнении; индивидуальные – по просьбе некоторых воспитанников и групповые – при </w:t>
      </w:r>
      <w:r w:rsidR="0034387C">
        <w:rPr>
          <w:rFonts w:ascii="Times New Roman" w:hAnsi="Times New Roman" w:cs="Times New Roman"/>
          <w:sz w:val="24"/>
          <w:szCs w:val="24"/>
        </w:rPr>
        <w:t>изготовлении мягкой игрушки. Занятия могут носить ко</w:t>
      </w:r>
      <w:r w:rsidR="00F94A07">
        <w:rPr>
          <w:rFonts w:ascii="Times New Roman" w:hAnsi="Times New Roman" w:cs="Times New Roman"/>
          <w:sz w:val="24"/>
          <w:szCs w:val="24"/>
        </w:rPr>
        <w:t>н</w:t>
      </w:r>
      <w:r w:rsidR="0034387C">
        <w:rPr>
          <w:rFonts w:ascii="Times New Roman" w:hAnsi="Times New Roman" w:cs="Times New Roman"/>
          <w:sz w:val="24"/>
          <w:szCs w:val="24"/>
        </w:rPr>
        <w:t xml:space="preserve">сультационный характер, если воспитанник обращается с какой – либо просьбой в индивидуальном порядке. </w:t>
      </w:r>
    </w:p>
    <w:p w:rsidR="00F94A07" w:rsidRDefault="0013216C" w:rsidP="00132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4A07">
        <w:rPr>
          <w:rFonts w:ascii="Times New Roman" w:hAnsi="Times New Roman" w:cs="Times New Roman"/>
          <w:sz w:val="24"/>
          <w:szCs w:val="24"/>
        </w:rPr>
        <w:t xml:space="preserve">Центральное место на занятиях занимает практическая работа. Кроме непосредственно практической работы. Определенное время отводится на приобретение воспитанницами знаний познавательного характера, они изучают технику безопасности и </w:t>
      </w:r>
      <w:proofErr w:type="spellStart"/>
      <w:r w:rsidR="00F94A07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F94A07">
        <w:rPr>
          <w:rFonts w:ascii="Times New Roman" w:hAnsi="Times New Roman" w:cs="Times New Roman"/>
          <w:sz w:val="24"/>
          <w:szCs w:val="24"/>
        </w:rPr>
        <w:t xml:space="preserve"> – гигиенические требования к занятиям ручного труда.</w:t>
      </w:r>
    </w:p>
    <w:p w:rsidR="0013216C" w:rsidRDefault="0013216C" w:rsidP="001321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4A07">
        <w:rPr>
          <w:rFonts w:ascii="Times New Roman" w:hAnsi="Times New Roman" w:cs="Times New Roman"/>
          <w:sz w:val="24"/>
          <w:szCs w:val="24"/>
        </w:rPr>
        <w:t xml:space="preserve">Обучение ручному труду предусматривает проведение выставок в детском доме, участие в районных, краевых, международных выставках детского творчества, </w:t>
      </w:r>
      <w:r w:rsidR="00856D4E">
        <w:rPr>
          <w:rFonts w:ascii="Times New Roman" w:hAnsi="Times New Roman" w:cs="Times New Roman"/>
          <w:sz w:val="24"/>
          <w:szCs w:val="24"/>
        </w:rPr>
        <w:t>м</w:t>
      </w:r>
      <w:r w:rsidR="00F94A07">
        <w:rPr>
          <w:rFonts w:ascii="Times New Roman" w:hAnsi="Times New Roman" w:cs="Times New Roman"/>
          <w:sz w:val="24"/>
          <w:szCs w:val="24"/>
        </w:rPr>
        <w:t>ероприятиях и праздниках села. Проведение экскурсий, посещение выставок декоративно – прикладного творчества.</w:t>
      </w:r>
      <w:r w:rsidR="00EE52F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F94A07" w:rsidRDefault="0013216C" w:rsidP="00E068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EE52F4">
        <w:rPr>
          <w:rFonts w:ascii="Times New Roman" w:hAnsi="Times New Roman" w:cs="Times New Roman"/>
          <w:sz w:val="24"/>
          <w:szCs w:val="24"/>
        </w:rPr>
        <w:t xml:space="preserve">  3</w:t>
      </w:r>
    </w:p>
    <w:p w:rsidR="00F94A07" w:rsidRDefault="00EE52F4" w:rsidP="00F94A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</w:t>
      </w:r>
      <w:r w:rsidR="00F94A07" w:rsidRPr="00F94A07">
        <w:rPr>
          <w:rFonts w:ascii="Times New Roman" w:hAnsi="Times New Roman" w:cs="Times New Roman"/>
          <w:b/>
          <w:sz w:val="24"/>
          <w:szCs w:val="24"/>
        </w:rPr>
        <w:t>ль обучения и воспитания:</w:t>
      </w:r>
    </w:p>
    <w:p w:rsidR="00F94A07" w:rsidRDefault="00F94A07" w:rsidP="00F94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творческих способностей в области рукоделия и швейного мастерства для успешного самоопределения и адаптации в социуме.</w:t>
      </w:r>
    </w:p>
    <w:p w:rsidR="00F94A07" w:rsidRDefault="00F94A07" w:rsidP="00F94A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A0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94A07" w:rsidRDefault="00F94A07" w:rsidP="00F94A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знаний о производственной деятельности людей, о технике; усвоение детьми определенных </w:t>
      </w:r>
      <w:r w:rsidR="00CB523D">
        <w:rPr>
          <w:rFonts w:ascii="Times New Roman" w:hAnsi="Times New Roman" w:cs="Times New Roman"/>
          <w:sz w:val="24"/>
          <w:szCs w:val="24"/>
        </w:rPr>
        <w:t>знаний о материалах и их свойствах, об инструментах и правилах работы с ними.</w:t>
      </w:r>
    </w:p>
    <w:p w:rsidR="00CB523D" w:rsidRDefault="00CB523D" w:rsidP="00F94A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определенным трудовым умениям по обработке тканей с использованием определенных инструментов и оборудования.</w:t>
      </w:r>
    </w:p>
    <w:p w:rsidR="00CB523D" w:rsidRDefault="00CB523D" w:rsidP="00F94A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рудовых умений и способов деятельности, активного творческого отношения к труду, самостоятельности в труде, трудовой дисциплины, самооценки и самоконтроля в труде.</w:t>
      </w:r>
    </w:p>
    <w:p w:rsidR="00CB523D" w:rsidRDefault="00CB523D" w:rsidP="00F94A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ение к самостоятельному выбору профессии швеи.</w:t>
      </w:r>
    </w:p>
    <w:p w:rsidR="00447529" w:rsidRDefault="00447529" w:rsidP="004475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523D" w:rsidRDefault="00447529" w:rsidP="004475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:rsidR="00001E6C" w:rsidRDefault="00CB523D" w:rsidP="004475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23D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D61810" w:rsidRPr="00874018" w:rsidRDefault="00D61810" w:rsidP="004475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830"/>
        <w:gridCol w:w="4962"/>
        <w:gridCol w:w="1559"/>
      </w:tblGrid>
      <w:tr w:rsidR="00CB523D" w:rsidTr="00D61810">
        <w:tc>
          <w:tcPr>
            <w:tcW w:w="2830" w:type="dxa"/>
          </w:tcPr>
          <w:p w:rsidR="00447529" w:rsidRDefault="00447529" w:rsidP="0021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3D" w:rsidRDefault="00CB523D" w:rsidP="0021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Наименование блоков</w:t>
            </w:r>
          </w:p>
          <w:p w:rsidR="00447529" w:rsidRPr="00215E03" w:rsidRDefault="00447529" w:rsidP="0021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47529" w:rsidRDefault="00447529" w:rsidP="00CB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3D" w:rsidRPr="00215E03" w:rsidRDefault="00CB523D" w:rsidP="00CB5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Содержание блоков</w:t>
            </w:r>
          </w:p>
        </w:tc>
        <w:tc>
          <w:tcPr>
            <w:tcW w:w="1559" w:type="dxa"/>
          </w:tcPr>
          <w:p w:rsidR="00447529" w:rsidRDefault="00447529" w:rsidP="0021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03" w:rsidRDefault="00CB523D" w:rsidP="0021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B523D" w:rsidRPr="00215E03" w:rsidRDefault="00CB523D" w:rsidP="0021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CB523D" w:rsidTr="00D61810">
        <w:tc>
          <w:tcPr>
            <w:tcW w:w="2830" w:type="dxa"/>
          </w:tcPr>
          <w:p w:rsidR="00CB523D" w:rsidRPr="00CB523D" w:rsidRDefault="00215E03" w:rsidP="00215E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215E03" w:rsidRPr="00215E03" w:rsidRDefault="00215E03" w:rsidP="0021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215E03" w:rsidRDefault="00215E03" w:rsidP="0021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CB523D" w:rsidTr="00D61810">
        <w:tc>
          <w:tcPr>
            <w:tcW w:w="2830" w:type="dxa"/>
          </w:tcPr>
          <w:p w:rsidR="00AC3FF6" w:rsidRDefault="00AC3FF6" w:rsidP="00AC3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3D" w:rsidRPr="00AC3FF6" w:rsidRDefault="00AC3FF6" w:rsidP="00AC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5E03" w:rsidRPr="00AC3FF6">
              <w:rPr>
                <w:rFonts w:ascii="Times New Roman" w:hAnsi="Times New Roman" w:cs="Times New Roman"/>
                <w:sz w:val="24"/>
                <w:szCs w:val="24"/>
              </w:rPr>
              <w:t>Швейное дело для начинающих</w:t>
            </w:r>
          </w:p>
          <w:p w:rsidR="00215E03" w:rsidRPr="00215E03" w:rsidRDefault="00215E03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B523D" w:rsidRDefault="00215E03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иглой, ножницами, булавками. Материаловедение.</w:t>
            </w:r>
          </w:p>
          <w:p w:rsidR="00215E03" w:rsidRDefault="00215E03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учных стежков и строчек, технология их выполнения. Фурнитура, назначение и применение.</w:t>
            </w:r>
          </w:p>
          <w:p w:rsidR="00215E03" w:rsidRDefault="00215E03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готовление изделий.</w:t>
            </w:r>
          </w:p>
          <w:p w:rsidR="00215E03" w:rsidRPr="00215E03" w:rsidRDefault="00215E03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523D" w:rsidRDefault="00CB523D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03" w:rsidRDefault="00215E03" w:rsidP="0021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– 2</w:t>
            </w:r>
          </w:p>
          <w:p w:rsidR="00215E03" w:rsidRDefault="00215E03" w:rsidP="0021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03" w:rsidRDefault="00215E03" w:rsidP="0021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03" w:rsidRDefault="00215E03" w:rsidP="0021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03" w:rsidRPr="00215E03" w:rsidRDefault="00215E03" w:rsidP="0021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B523D" w:rsidTr="00D61810">
        <w:tc>
          <w:tcPr>
            <w:tcW w:w="2830" w:type="dxa"/>
          </w:tcPr>
          <w:p w:rsidR="00AC3FF6" w:rsidRDefault="00AC3FF6" w:rsidP="00CC4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FF6" w:rsidRPr="00AC3FF6" w:rsidRDefault="00AC3FF6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ягкая игрушка</w:t>
            </w:r>
          </w:p>
          <w:p w:rsidR="00CB523D" w:rsidRPr="00AC3FF6" w:rsidRDefault="00CB523D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B72D8" w:rsidRDefault="001B72D8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D8" w:rsidRDefault="001B72D8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F6" w:rsidRDefault="00AC3FF6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Б. Материалы и инструменты. Изготовление лекал из бумаги. Раскладка на ткани и раскрой деталей игрушки. Технология пошива деталей и набивка, сборка игрушки. Окончательное оформление.</w:t>
            </w:r>
          </w:p>
          <w:p w:rsidR="00AC3FF6" w:rsidRDefault="00AC3FF6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готовление игрушек к выставке.</w:t>
            </w:r>
          </w:p>
          <w:p w:rsidR="00AC3FF6" w:rsidRPr="00AC3FF6" w:rsidRDefault="00AC3FF6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523D" w:rsidRDefault="00CB523D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F6" w:rsidRDefault="00AC3FF6" w:rsidP="00AC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– 2</w:t>
            </w:r>
          </w:p>
          <w:p w:rsidR="00AC3FF6" w:rsidRDefault="00AC3FF6" w:rsidP="00AC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F6" w:rsidRDefault="00AC3FF6" w:rsidP="00AC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F6" w:rsidRDefault="00AC3FF6" w:rsidP="00AC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F6" w:rsidRDefault="00AC3FF6" w:rsidP="00AC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F6" w:rsidRPr="00AC3FF6" w:rsidRDefault="00AC3FF6" w:rsidP="00AC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523D" w:rsidTr="00D61810">
        <w:tc>
          <w:tcPr>
            <w:tcW w:w="2830" w:type="dxa"/>
          </w:tcPr>
          <w:p w:rsidR="00CB523D" w:rsidRDefault="00CB523D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F6" w:rsidRPr="00AC3FF6" w:rsidRDefault="00AC3FF6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шивка крестом</w:t>
            </w:r>
          </w:p>
        </w:tc>
        <w:tc>
          <w:tcPr>
            <w:tcW w:w="4962" w:type="dxa"/>
          </w:tcPr>
          <w:p w:rsidR="00EE52F4" w:rsidRDefault="00EE52F4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2F4" w:rsidRDefault="00EE52F4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3FF6">
              <w:rPr>
                <w:rFonts w:ascii="Times New Roman" w:hAnsi="Times New Roman" w:cs="Times New Roman"/>
                <w:sz w:val="24"/>
                <w:szCs w:val="24"/>
              </w:rPr>
              <w:t>ТБ. Материалы и приспособления. История возникновения вышивки крестом. Выбор схемы, подбор ниток и канвы для работы. Последовательность выполнения вышивки. 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 оформление готового изделия.</w:t>
            </w:r>
          </w:p>
          <w:p w:rsidR="00AC3FF6" w:rsidRDefault="00AC3FF6" w:rsidP="00EE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вышивка </w:t>
            </w:r>
            <w:r w:rsidR="00EE52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н для оформления мастерск</w:t>
            </w:r>
            <w:r w:rsidR="00EE52F4">
              <w:rPr>
                <w:rFonts w:ascii="Times New Roman" w:hAnsi="Times New Roman" w:cs="Times New Roman"/>
                <w:sz w:val="24"/>
                <w:szCs w:val="24"/>
              </w:rPr>
              <w:t>ой, для участия в выставках ДПТ</w:t>
            </w:r>
            <w:r w:rsidR="00132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16C" w:rsidRPr="00AC3FF6" w:rsidRDefault="0013216C" w:rsidP="00EE5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523D" w:rsidRDefault="00CB523D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F6" w:rsidRDefault="00AC3FF6" w:rsidP="00AC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– 2</w:t>
            </w:r>
          </w:p>
          <w:p w:rsidR="00AC3FF6" w:rsidRDefault="00AC3FF6" w:rsidP="00AC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F6" w:rsidRDefault="00AC3FF6" w:rsidP="00AC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F6" w:rsidRDefault="00AC3FF6" w:rsidP="00AC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F6" w:rsidRDefault="00AC3FF6" w:rsidP="00AC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F6" w:rsidRDefault="00AC3FF6" w:rsidP="00AC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FF6" w:rsidRDefault="00AC3FF6" w:rsidP="00AC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E52F4" w:rsidRPr="00AC3FF6" w:rsidRDefault="00EE52F4" w:rsidP="00AC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29" w:rsidTr="00447529">
        <w:tc>
          <w:tcPr>
            <w:tcW w:w="9351" w:type="dxa"/>
            <w:gridSpan w:val="3"/>
            <w:tcBorders>
              <w:top w:val="nil"/>
              <w:left w:val="nil"/>
              <w:right w:val="nil"/>
            </w:tcBorders>
          </w:tcPr>
          <w:p w:rsidR="00EE52F4" w:rsidRDefault="00EE52F4" w:rsidP="00EE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</w:t>
            </w:r>
          </w:p>
          <w:p w:rsidR="00447529" w:rsidRPr="00447529" w:rsidRDefault="00447529" w:rsidP="004475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529">
              <w:rPr>
                <w:rFonts w:ascii="Times New Roman" w:hAnsi="Times New Roman" w:cs="Times New Roman"/>
                <w:sz w:val="24"/>
                <w:szCs w:val="24"/>
              </w:rPr>
              <w:t>Продолжение таблицы 1.</w:t>
            </w:r>
          </w:p>
        </w:tc>
      </w:tr>
      <w:tr w:rsidR="00CB523D" w:rsidTr="00D61810">
        <w:tc>
          <w:tcPr>
            <w:tcW w:w="2830" w:type="dxa"/>
          </w:tcPr>
          <w:p w:rsidR="00CB523D" w:rsidRDefault="00447529" w:rsidP="0044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CB523D" w:rsidRDefault="00447529" w:rsidP="0044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CB523D" w:rsidRDefault="00447529" w:rsidP="0044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CB523D" w:rsidTr="00D61810">
        <w:tc>
          <w:tcPr>
            <w:tcW w:w="2830" w:type="dxa"/>
          </w:tcPr>
          <w:p w:rsidR="00447529" w:rsidRDefault="00447529" w:rsidP="0044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29" w:rsidRDefault="00447529" w:rsidP="0044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шивка бисером;</w:t>
            </w:r>
          </w:p>
          <w:p w:rsidR="00CB523D" w:rsidRPr="00447529" w:rsidRDefault="00447529" w:rsidP="0044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бисера</w:t>
            </w:r>
          </w:p>
        </w:tc>
        <w:tc>
          <w:tcPr>
            <w:tcW w:w="4962" w:type="dxa"/>
          </w:tcPr>
          <w:p w:rsidR="00CB523D" w:rsidRDefault="00CB523D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29" w:rsidRDefault="00447529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Б. Материалы, инструменты и приспособления. История возникновения вышивки бисером. Выбор рисунка. подбор бисера и канвы для работы. Последовательность выполнения вышивки. ВТО и оформление готового изделия.</w:t>
            </w:r>
          </w:p>
          <w:p w:rsidR="00447529" w:rsidRPr="00447529" w:rsidRDefault="00447529" w:rsidP="0069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готовление изделий, содержащих вышивку бисером; изготовление поделок из бисера.</w:t>
            </w:r>
          </w:p>
        </w:tc>
        <w:tc>
          <w:tcPr>
            <w:tcW w:w="1559" w:type="dxa"/>
          </w:tcPr>
          <w:p w:rsidR="00CB523D" w:rsidRDefault="00CB523D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29" w:rsidRDefault="00447529" w:rsidP="00447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– 2</w:t>
            </w:r>
          </w:p>
          <w:p w:rsidR="00447529" w:rsidRDefault="00447529" w:rsidP="00447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29" w:rsidRDefault="00447529" w:rsidP="00447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29" w:rsidRDefault="00447529" w:rsidP="00447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29" w:rsidRDefault="00447529" w:rsidP="00447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29" w:rsidRDefault="00447529" w:rsidP="00447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29" w:rsidRPr="00447529" w:rsidRDefault="00447529" w:rsidP="00447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B523D" w:rsidTr="00D61810">
        <w:tc>
          <w:tcPr>
            <w:tcW w:w="2830" w:type="dxa"/>
          </w:tcPr>
          <w:p w:rsidR="00CB523D" w:rsidRDefault="00CB523D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0" w:rsidRPr="00D61810" w:rsidRDefault="00D61810" w:rsidP="00D6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Швейное оборудование и технология изготовления изделий.</w:t>
            </w:r>
          </w:p>
        </w:tc>
        <w:tc>
          <w:tcPr>
            <w:tcW w:w="4962" w:type="dxa"/>
          </w:tcPr>
          <w:p w:rsidR="00CB523D" w:rsidRDefault="00CB523D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0" w:rsidRDefault="00D61810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Б. Работа на машине с электроприводом: посадка за машиной; заправка верхней и нижней нитей; шитье по ткани на машине. Машинные швы и терминология. Технология пошива изделий: рукавичек, прихваток, фартуков, прихваток – рукавиц, носк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ар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» изделий, подготовка к крою.</w:t>
            </w:r>
          </w:p>
          <w:p w:rsidR="00D61810" w:rsidRPr="00D61810" w:rsidRDefault="00D61810" w:rsidP="0069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шив изделий по выбору (в зависимости от наличия материала). Ремонт одежды (индивидуально).</w:t>
            </w:r>
          </w:p>
        </w:tc>
        <w:tc>
          <w:tcPr>
            <w:tcW w:w="1559" w:type="dxa"/>
          </w:tcPr>
          <w:p w:rsidR="00CB523D" w:rsidRDefault="00CB523D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0" w:rsidRDefault="00D61810" w:rsidP="00D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– 6</w:t>
            </w:r>
          </w:p>
          <w:p w:rsidR="00D61810" w:rsidRDefault="00D61810" w:rsidP="00D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0" w:rsidRDefault="00D61810" w:rsidP="00D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0" w:rsidRDefault="00D61810" w:rsidP="00D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0" w:rsidRDefault="00D61810" w:rsidP="00D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0" w:rsidRDefault="00D61810" w:rsidP="00D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0" w:rsidRDefault="00D61810" w:rsidP="00D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0" w:rsidRDefault="00D61810" w:rsidP="00D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10" w:rsidRPr="00D61810" w:rsidRDefault="00D61810" w:rsidP="00D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B523D" w:rsidTr="00D61810">
        <w:tc>
          <w:tcPr>
            <w:tcW w:w="2830" w:type="dxa"/>
          </w:tcPr>
          <w:p w:rsidR="00CB523D" w:rsidRDefault="00CB523D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2B7" w:rsidRDefault="00D61810" w:rsidP="00D6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61810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</w:p>
          <w:p w:rsidR="000F72B7" w:rsidRDefault="00D61810" w:rsidP="00D6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810">
              <w:rPr>
                <w:rFonts w:ascii="Times New Roman" w:hAnsi="Times New Roman" w:cs="Times New Roman"/>
                <w:sz w:val="24"/>
                <w:szCs w:val="24"/>
              </w:rPr>
              <w:t xml:space="preserve"> под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аборов </w:t>
            </w:r>
          </w:p>
          <w:p w:rsidR="00D61810" w:rsidRPr="00D61810" w:rsidRDefault="00D61810" w:rsidP="00D6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укоделия</w:t>
            </w:r>
          </w:p>
        </w:tc>
        <w:tc>
          <w:tcPr>
            <w:tcW w:w="4962" w:type="dxa"/>
          </w:tcPr>
          <w:p w:rsidR="00CB523D" w:rsidRDefault="00CB523D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2B7" w:rsidRDefault="000F72B7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Б. Изготовление мягкой игрушки.</w:t>
            </w:r>
          </w:p>
          <w:p w:rsidR="000F72B7" w:rsidRPr="000F72B7" w:rsidRDefault="000F72B7" w:rsidP="0069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цветов, шкатулок, пеналов и т.д.</w:t>
            </w:r>
          </w:p>
        </w:tc>
        <w:tc>
          <w:tcPr>
            <w:tcW w:w="1559" w:type="dxa"/>
          </w:tcPr>
          <w:p w:rsidR="00CB523D" w:rsidRDefault="00CB523D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2B7" w:rsidRPr="000F72B7" w:rsidRDefault="000F72B7" w:rsidP="000F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F1030" w:rsidTr="00CF1030">
        <w:trPr>
          <w:trHeight w:val="810"/>
        </w:trPr>
        <w:tc>
          <w:tcPr>
            <w:tcW w:w="2830" w:type="dxa"/>
            <w:vMerge w:val="restart"/>
          </w:tcPr>
          <w:p w:rsidR="00CF1030" w:rsidRDefault="00CF1030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30" w:rsidRDefault="00CF1030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осещение выставок. Оформление выставок в швейном цехе.</w:t>
            </w:r>
          </w:p>
        </w:tc>
        <w:tc>
          <w:tcPr>
            <w:tcW w:w="4962" w:type="dxa"/>
          </w:tcPr>
          <w:p w:rsidR="00CF1030" w:rsidRDefault="00CF1030" w:rsidP="0069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: районные - ЦДТ, краевые, международные.</w:t>
            </w:r>
          </w:p>
        </w:tc>
        <w:tc>
          <w:tcPr>
            <w:tcW w:w="1559" w:type="dxa"/>
          </w:tcPr>
          <w:p w:rsidR="00CF1030" w:rsidRDefault="00CF1030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30" w:rsidRDefault="00CF1030" w:rsidP="00C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F1030" w:rsidRDefault="00CF1030" w:rsidP="00C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30" w:rsidTr="00D61810">
        <w:trPr>
          <w:trHeight w:val="840"/>
        </w:trPr>
        <w:tc>
          <w:tcPr>
            <w:tcW w:w="2830" w:type="dxa"/>
            <w:vMerge/>
          </w:tcPr>
          <w:p w:rsidR="00CF1030" w:rsidRDefault="00CF1030" w:rsidP="00CC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F1030" w:rsidRDefault="00CF1030" w:rsidP="0069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по их завершению, в конце каждой четверти.</w:t>
            </w:r>
          </w:p>
        </w:tc>
        <w:tc>
          <w:tcPr>
            <w:tcW w:w="1559" w:type="dxa"/>
          </w:tcPr>
          <w:p w:rsidR="00CF1030" w:rsidRDefault="00CF1030" w:rsidP="00C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030" w:rsidRDefault="00CF1030" w:rsidP="00C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F1030" w:rsidRDefault="00CF1030" w:rsidP="00CC4685">
      <w:pPr>
        <w:rPr>
          <w:rFonts w:ascii="Times New Roman" w:hAnsi="Times New Roman" w:cs="Times New Roman"/>
          <w:sz w:val="24"/>
          <w:szCs w:val="24"/>
        </w:rPr>
      </w:pPr>
      <w:r w:rsidRPr="00CF1030">
        <w:rPr>
          <w:rFonts w:ascii="Times New Roman" w:hAnsi="Times New Roman" w:cs="Times New Roman"/>
          <w:sz w:val="24"/>
          <w:szCs w:val="24"/>
        </w:rPr>
        <w:t>Предложенный в Программе широкий перечень изделий</w:t>
      </w:r>
      <w:r>
        <w:rPr>
          <w:rFonts w:ascii="Times New Roman" w:hAnsi="Times New Roman" w:cs="Times New Roman"/>
          <w:sz w:val="24"/>
          <w:szCs w:val="24"/>
        </w:rPr>
        <w:t xml:space="preserve"> не подлежит выполнению в полном объеме, а предназначен для выбора изделий в соответствии с интересами и запросами обучающегося, для оптимизации обучения, как для начинающих, так и имеющих навыки и опыт.</w:t>
      </w:r>
    </w:p>
    <w:p w:rsidR="00CF1030" w:rsidRDefault="00CF1030" w:rsidP="00CC4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лагает не только использование традиционных методов обучения, таких, как объяснение, показ, практическое закрепление полученных знаний на занятии, но </w:t>
      </w:r>
      <w:r w:rsidR="00694910">
        <w:rPr>
          <w:rFonts w:ascii="Times New Roman" w:hAnsi="Times New Roman" w:cs="Times New Roman"/>
          <w:sz w:val="24"/>
          <w:szCs w:val="24"/>
        </w:rPr>
        <w:t>и широкое использование фотографий, слайдов, литературы, периодики и новые формы работы.</w:t>
      </w:r>
    </w:p>
    <w:p w:rsidR="00694910" w:rsidRDefault="00694910" w:rsidP="00CC4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ая информация о видах рукоделия и направлениях развития моды, постоянное общение, приток новых впечатлений от посещения выставок дадут возможность на занятиях выполнять функции не только обучения, но и воспитания, внесут разнообразие, сделают занятия более привлекательными для обучающихся, а главное помогут сформировать хороший эстетический вкус, умение модно и красиво одеваться.</w:t>
      </w:r>
    </w:p>
    <w:p w:rsidR="0013216C" w:rsidRDefault="0013216C" w:rsidP="00E068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1B72D8"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694910" w:rsidRDefault="00694910" w:rsidP="006949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910">
        <w:rPr>
          <w:rFonts w:ascii="Times New Roman" w:hAnsi="Times New Roman" w:cs="Times New Roman"/>
          <w:b/>
          <w:sz w:val="24"/>
          <w:szCs w:val="24"/>
        </w:rPr>
        <w:lastRenderedPageBreak/>
        <w:t>Методы и приемы обучения</w:t>
      </w:r>
    </w:p>
    <w:p w:rsidR="00694910" w:rsidRDefault="00694910" w:rsidP="0064649D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мулирование и мотивация:</w:t>
      </w:r>
    </w:p>
    <w:p w:rsidR="0064649D" w:rsidRDefault="0064649D" w:rsidP="0064649D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910" w:rsidRDefault="00694910" w:rsidP="0064649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4910">
        <w:rPr>
          <w:rFonts w:ascii="Times New Roman" w:hAnsi="Times New Roman" w:cs="Times New Roman"/>
          <w:sz w:val="24"/>
          <w:szCs w:val="24"/>
        </w:rPr>
        <w:t>- Наглядность</w:t>
      </w:r>
      <w:r>
        <w:rPr>
          <w:rFonts w:ascii="Times New Roman" w:hAnsi="Times New Roman" w:cs="Times New Roman"/>
          <w:sz w:val="24"/>
          <w:szCs w:val="24"/>
        </w:rPr>
        <w:t xml:space="preserve"> (иллюстрации, журналы, видеозаписи, фотографии, экскурсии).</w:t>
      </w:r>
    </w:p>
    <w:p w:rsidR="0064649D" w:rsidRDefault="0064649D" w:rsidP="0064649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4910" w:rsidRDefault="00694910" w:rsidP="0064649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скуссии (в процессе обсуждения и спора возникает интерес к данному виду       деятельности).</w:t>
      </w:r>
    </w:p>
    <w:p w:rsidR="0064649D" w:rsidRDefault="0064649D" w:rsidP="0064649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07C9" w:rsidRDefault="00694910" w:rsidP="0064649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флексия анализа (обсуждение рез</w:t>
      </w:r>
      <w:r w:rsidR="007A07C9">
        <w:rPr>
          <w:rFonts w:ascii="Times New Roman" w:hAnsi="Times New Roman" w:cs="Times New Roman"/>
          <w:sz w:val="24"/>
          <w:szCs w:val="24"/>
        </w:rPr>
        <w:t>ультатов, поощрения и выявление ошибок).</w:t>
      </w:r>
    </w:p>
    <w:p w:rsidR="0064649D" w:rsidRDefault="0064649D" w:rsidP="0064649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07C9" w:rsidRPr="007A07C9" w:rsidRDefault="007A07C9" w:rsidP="006464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07C9">
        <w:rPr>
          <w:rFonts w:ascii="Times New Roman" w:hAnsi="Times New Roman" w:cs="Times New Roman"/>
          <w:b/>
          <w:sz w:val="24"/>
          <w:szCs w:val="24"/>
        </w:rPr>
        <w:t xml:space="preserve">     2.   Занятия практические и теоретические</w:t>
      </w:r>
      <w:r w:rsidRPr="007A07C9">
        <w:rPr>
          <w:rFonts w:ascii="Times New Roman" w:hAnsi="Times New Roman" w:cs="Times New Roman"/>
          <w:sz w:val="24"/>
          <w:szCs w:val="24"/>
        </w:rPr>
        <w:t xml:space="preserve"> как социально – организованные методы    обучения.</w:t>
      </w:r>
    </w:p>
    <w:p w:rsidR="00694910" w:rsidRDefault="007A07C9" w:rsidP="006464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A07C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Индивидуальная работа</w:t>
      </w:r>
    </w:p>
    <w:p w:rsidR="0064649D" w:rsidRDefault="007A07C9" w:rsidP="006464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A07C9" w:rsidRDefault="007A07C9" w:rsidP="006464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4. Социализация, </w:t>
      </w:r>
      <w:r w:rsidRPr="007A07C9">
        <w:rPr>
          <w:rFonts w:ascii="Times New Roman" w:hAnsi="Times New Roman" w:cs="Times New Roman"/>
          <w:sz w:val="24"/>
          <w:szCs w:val="24"/>
        </w:rPr>
        <w:t>как приобретение социального опыта через совместное участие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7C9">
        <w:rPr>
          <w:rFonts w:ascii="Times New Roman" w:hAnsi="Times New Roman" w:cs="Times New Roman"/>
          <w:sz w:val="24"/>
          <w:szCs w:val="24"/>
        </w:rPr>
        <w:t>конкурсах, праздниках.</w:t>
      </w:r>
    </w:p>
    <w:p w:rsidR="0064649D" w:rsidRDefault="007A07C9" w:rsidP="006464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07C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A07C9" w:rsidRDefault="007A07C9" w:rsidP="006464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07C9">
        <w:rPr>
          <w:rFonts w:ascii="Times New Roman" w:hAnsi="Times New Roman" w:cs="Times New Roman"/>
          <w:b/>
          <w:sz w:val="24"/>
          <w:szCs w:val="24"/>
        </w:rPr>
        <w:t xml:space="preserve">  5. Диалоги, беседы</w:t>
      </w:r>
      <w:r>
        <w:rPr>
          <w:rFonts w:ascii="Times New Roman" w:hAnsi="Times New Roman" w:cs="Times New Roman"/>
          <w:sz w:val="24"/>
          <w:szCs w:val="24"/>
        </w:rPr>
        <w:t xml:space="preserve"> (на предложенные воспитанниками темы во время занятий).</w:t>
      </w:r>
    </w:p>
    <w:p w:rsidR="007A07C9" w:rsidRDefault="007A07C9" w:rsidP="00CC4685">
      <w:pPr>
        <w:rPr>
          <w:rFonts w:ascii="Times New Roman" w:hAnsi="Times New Roman" w:cs="Times New Roman"/>
          <w:sz w:val="24"/>
          <w:szCs w:val="24"/>
        </w:rPr>
      </w:pPr>
    </w:p>
    <w:p w:rsidR="0064649D" w:rsidRDefault="0064649D" w:rsidP="00CC4685">
      <w:pPr>
        <w:rPr>
          <w:rFonts w:ascii="Times New Roman" w:hAnsi="Times New Roman" w:cs="Times New Roman"/>
          <w:sz w:val="24"/>
          <w:szCs w:val="24"/>
        </w:rPr>
      </w:pPr>
    </w:p>
    <w:p w:rsidR="007A07C9" w:rsidRDefault="007A07C9" w:rsidP="007A07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7C9">
        <w:rPr>
          <w:rFonts w:ascii="Times New Roman" w:hAnsi="Times New Roman" w:cs="Times New Roman"/>
          <w:b/>
          <w:sz w:val="24"/>
          <w:szCs w:val="24"/>
        </w:rPr>
        <w:t>Система критериев и форма контроля</w:t>
      </w:r>
    </w:p>
    <w:p w:rsidR="007A07C9" w:rsidRDefault="0064649D" w:rsidP="007A0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07C9">
        <w:rPr>
          <w:rFonts w:ascii="Times New Roman" w:hAnsi="Times New Roman" w:cs="Times New Roman"/>
          <w:sz w:val="24"/>
          <w:szCs w:val="24"/>
        </w:rPr>
        <w:t>Завершение работы по изготовлению изделий, участие в праздниках и достижения на выставках. Свободное владение полученными навыками ДПИ и приемами полученных знаний и творческих навыков в различных жизненных ситуациях. Приобретение навыков самоконтроля, самооценки.</w:t>
      </w:r>
    </w:p>
    <w:p w:rsidR="007A07C9" w:rsidRDefault="007A07C9" w:rsidP="007A07C9">
      <w:pPr>
        <w:rPr>
          <w:rFonts w:ascii="Times New Roman" w:hAnsi="Times New Roman" w:cs="Times New Roman"/>
          <w:sz w:val="24"/>
          <w:szCs w:val="24"/>
        </w:rPr>
      </w:pPr>
    </w:p>
    <w:p w:rsidR="0064649D" w:rsidRDefault="0064649D" w:rsidP="007A07C9">
      <w:pPr>
        <w:rPr>
          <w:rFonts w:ascii="Times New Roman" w:hAnsi="Times New Roman" w:cs="Times New Roman"/>
          <w:sz w:val="24"/>
          <w:szCs w:val="24"/>
        </w:rPr>
      </w:pPr>
    </w:p>
    <w:p w:rsidR="007A07C9" w:rsidRDefault="001D236C" w:rsidP="0064649D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36C">
        <w:rPr>
          <w:rFonts w:ascii="Times New Roman" w:hAnsi="Times New Roman" w:cs="Times New Roman"/>
          <w:b/>
          <w:sz w:val="24"/>
          <w:szCs w:val="24"/>
        </w:rPr>
        <w:t xml:space="preserve">Ожидаемый результат </w:t>
      </w:r>
      <w:proofErr w:type="spellStart"/>
      <w:r w:rsidRPr="001D236C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1D236C">
        <w:rPr>
          <w:rFonts w:ascii="Times New Roman" w:hAnsi="Times New Roman" w:cs="Times New Roman"/>
          <w:b/>
          <w:sz w:val="24"/>
          <w:szCs w:val="24"/>
        </w:rPr>
        <w:t xml:space="preserve"> – воспитательного процесса</w:t>
      </w:r>
    </w:p>
    <w:p w:rsidR="0064649D" w:rsidRDefault="0064649D" w:rsidP="0064649D">
      <w:pPr>
        <w:pStyle w:val="a3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ут навыки работы с инструментами, оборудованием и различными материалами.</w:t>
      </w:r>
    </w:p>
    <w:p w:rsidR="0064649D" w:rsidRDefault="0064649D" w:rsidP="0064649D">
      <w:pPr>
        <w:pStyle w:val="a3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 технику безопасного труда при работе с инструментами и оборудованием.</w:t>
      </w:r>
    </w:p>
    <w:p w:rsidR="0064649D" w:rsidRDefault="0064649D" w:rsidP="0064649D">
      <w:pPr>
        <w:pStyle w:val="a3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ят технологию выполнения в различных видах ДПИ. </w:t>
      </w:r>
    </w:p>
    <w:p w:rsidR="0064649D" w:rsidRDefault="0064649D" w:rsidP="0064649D">
      <w:pPr>
        <w:pStyle w:val="a3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тся применять полученные знания, умения и навыки в самостоятельной жизни в социуме.</w:t>
      </w:r>
    </w:p>
    <w:p w:rsidR="001D236C" w:rsidRDefault="001D236C" w:rsidP="0064649D">
      <w:pPr>
        <w:pStyle w:val="a3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познакомятся с возникновением различных видов рукоделия.</w:t>
      </w:r>
    </w:p>
    <w:p w:rsidR="001D236C" w:rsidRDefault="001D236C" w:rsidP="0064649D">
      <w:pPr>
        <w:pStyle w:val="a3"/>
        <w:spacing w:before="240"/>
        <w:rPr>
          <w:rFonts w:ascii="Times New Roman" w:hAnsi="Times New Roman" w:cs="Times New Roman"/>
          <w:sz w:val="24"/>
          <w:szCs w:val="24"/>
        </w:rPr>
      </w:pPr>
    </w:p>
    <w:p w:rsidR="001D236C" w:rsidRDefault="001D236C" w:rsidP="0064649D">
      <w:pPr>
        <w:pStyle w:val="a3"/>
        <w:spacing w:before="240"/>
        <w:rPr>
          <w:rFonts w:ascii="Times New Roman" w:hAnsi="Times New Roman" w:cs="Times New Roman"/>
          <w:sz w:val="24"/>
          <w:szCs w:val="24"/>
        </w:rPr>
      </w:pPr>
    </w:p>
    <w:p w:rsidR="0064649D" w:rsidRPr="0064649D" w:rsidRDefault="0064649D" w:rsidP="006464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649D">
        <w:rPr>
          <w:rFonts w:ascii="Times New Roman" w:hAnsi="Times New Roman" w:cs="Times New Roman"/>
          <w:sz w:val="24"/>
          <w:szCs w:val="24"/>
        </w:rPr>
        <w:t>6</w:t>
      </w:r>
    </w:p>
    <w:p w:rsidR="001D236C" w:rsidRDefault="0064649D" w:rsidP="006464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1D236C" w:rsidRPr="001D236C">
        <w:rPr>
          <w:rFonts w:ascii="Times New Roman" w:hAnsi="Times New Roman" w:cs="Times New Roman"/>
          <w:b/>
          <w:sz w:val="24"/>
          <w:szCs w:val="24"/>
        </w:rPr>
        <w:t>атериалы, инструменты, приспособления</w:t>
      </w:r>
    </w:p>
    <w:p w:rsidR="0064649D" w:rsidRDefault="0064649D" w:rsidP="001D23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36C" w:rsidRDefault="001D236C" w:rsidP="001D2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йные машины с электроприводом</w:t>
      </w:r>
    </w:p>
    <w:p w:rsidR="001D236C" w:rsidRDefault="001D236C" w:rsidP="001D2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лы машинные № 90, 100, 110</w:t>
      </w:r>
    </w:p>
    <w:p w:rsidR="001D236C" w:rsidRDefault="001D236C" w:rsidP="001D2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ное масло</w:t>
      </w:r>
    </w:p>
    <w:p w:rsidR="001D236C" w:rsidRDefault="001D236C" w:rsidP="001D2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лы ручные № 3, 5, 7</w:t>
      </w:r>
    </w:p>
    <w:p w:rsidR="001D236C" w:rsidRDefault="001D236C" w:rsidP="001D2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лы для вышивания крестом и бисером</w:t>
      </w:r>
    </w:p>
    <w:p w:rsidR="001D236C" w:rsidRDefault="001D236C" w:rsidP="001D2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юг</w:t>
      </w:r>
    </w:p>
    <w:p w:rsidR="001D236C" w:rsidRDefault="001D236C" w:rsidP="001D2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ницы портновские</w:t>
      </w:r>
    </w:p>
    <w:p w:rsidR="001D236C" w:rsidRDefault="001D236C" w:rsidP="001D2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тиметровая лента</w:t>
      </w:r>
    </w:p>
    <w:p w:rsidR="001D236C" w:rsidRDefault="00EE6D8B" w:rsidP="001D2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36C">
        <w:rPr>
          <w:rFonts w:ascii="Times New Roman" w:hAnsi="Times New Roman" w:cs="Times New Roman"/>
          <w:sz w:val="24"/>
          <w:szCs w:val="24"/>
        </w:rPr>
        <w:t>Нитки х/б (белые, черные, цветные)</w:t>
      </w:r>
    </w:p>
    <w:p w:rsidR="001D236C" w:rsidRDefault="00EE6D8B" w:rsidP="001D2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тки для вышивания – мулине</w:t>
      </w:r>
    </w:p>
    <w:p w:rsidR="0013216C" w:rsidRPr="0064649D" w:rsidRDefault="0064649D" w:rsidP="0064649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</w:t>
      </w:r>
      <w:r w:rsidR="00EE6D8B" w:rsidRPr="0064649D">
        <w:rPr>
          <w:rFonts w:ascii="Times New Roman" w:hAnsi="Times New Roman" w:cs="Times New Roman"/>
          <w:sz w:val="24"/>
          <w:szCs w:val="24"/>
        </w:rPr>
        <w:t xml:space="preserve">ька, миллиметровая </w:t>
      </w:r>
      <w:r>
        <w:rPr>
          <w:rFonts w:ascii="Times New Roman" w:hAnsi="Times New Roman" w:cs="Times New Roman"/>
          <w:sz w:val="24"/>
          <w:szCs w:val="24"/>
        </w:rPr>
        <w:t xml:space="preserve">бумага, картон, бархатная бумага       </w:t>
      </w:r>
      <w:r w:rsidR="0013216C" w:rsidRPr="006464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6D8B" w:rsidRDefault="00EE6D8B" w:rsidP="001D2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авки портновские</w:t>
      </w:r>
    </w:p>
    <w:p w:rsidR="00EE6D8B" w:rsidRDefault="00EE6D8B" w:rsidP="001D2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й «Момент», ПВА</w:t>
      </w:r>
    </w:p>
    <w:p w:rsidR="00EE6D8B" w:rsidRDefault="00EE6D8B" w:rsidP="001D2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ки для оформления работ</w:t>
      </w:r>
    </w:p>
    <w:p w:rsidR="00EE6D8B" w:rsidRDefault="00EE6D8B" w:rsidP="001D2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льцы</w:t>
      </w:r>
    </w:p>
    <w:p w:rsidR="00EE6D8B" w:rsidRDefault="00EE6D8B" w:rsidP="001D2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нь – канва для вышивания крестом и бисером</w:t>
      </w:r>
    </w:p>
    <w:p w:rsidR="00EE6D8B" w:rsidRDefault="00EE6D8B" w:rsidP="001D2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 искусственный</w:t>
      </w:r>
    </w:p>
    <w:p w:rsidR="00EE6D8B" w:rsidRDefault="00EE6D8B" w:rsidP="001D2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лис</w:t>
      </w:r>
      <w:proofErr w:type="spellEnd"/>
      <w:r>
        <w:rPr>
          <w:rFonts w:ascii="Times New Roman" w:hAnsi="Times New Roman" w:cs="Times New Roman"/>
          <w:sz w:val="24"/>
          <w:szCs w:val="24"/>
        </w:rPr>
        <w:t>, драп, трикотаж, лоскут для пошива игрушек и изделий</w:t>
      </w:r>
    </w:p>
    <w:p w:rsidR="00EE6D8B" w:rsidRDefault="00EE6D8B" w:rsidP="001D2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нь х/б в ассортименте для пошива изделий для ярмарок</w:t>
      </w:r>
    </w:p>
    <w:p w:rsidR="00EE6D8B" w:rsidRDefault="00EE6D8B" w:rsidP="001D2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для набивки игрушек: синтепон, «сеточки»</w:t>
      </w:r>
    </w:p>
    <w:p w:rsidR="00EE6D8B" w:rsidRDefault="00EE6D8B" w:rsidP="001D2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ые ленты, тесьма</w:t>
      </w:r>
    </w:p>
    <w:p w:rsidR="00EE6D8B" w:rsidRDefault="00EE6D8B" w:rsidP="001D2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рнитура для оформления игрушек</w:t>
      </w:r>
    </w:p>
    <w:p w:rsidR="00EE6D8B" w:rsidRDefault="00EE6D8B" w:rsidP="001D2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 в ассортименте</w:t>
      </w:r>
    </w:p>
    <w:p w:rsidR="00EE6D8B" w:rsidRDefault="00EE6D8B" w:rsidP="001D2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озди – кнопки для закрепления готовых работ</w:t>
      </w:r>
    </w:p>
    <w:p w:rsidR="00EE6D8B" w:rsidRDefault="00EE6D8B" w:rsidP="001D236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ля для ВТО</w:t>
      </w:r>
    </w:p>
    <w:p w:rsidR="00EE6D8B" w:rsidRDefault="00EE6D8B" w:rsidP="00EE6D8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E6D8B" w:rsidRDefault="00EE6D8B" w:rsidP="00EE6D8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E6D8B" w:rsidRDefault="00EE6D8B" w:rsidP="00EE6D8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D8B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3216C" w:rsidRDefault="00FB26C4" w:rsidP="00FB26C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B26C4">
        <w:rPr>
          <w:rFonts w:ascii="Times New Roman" w:hAnsi="Times New Roman" w:cs="Times New Roman"/>
          <w:sz w:val="24"/>
          <w:szCs w:val="24"/>
        </w:rPr>
        <w:t>Агапова И.А., Давыдова М.А. – Мягкая игрушка своими руками. – М.: Айрис – пресс, 2004.</w:t>
      </w:r>
    </w:p>
    <w:p w:rsidR="00FB26C4" w:rsidRDefault="00FB26C4" w:rsidP="00FB26C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ва Н.Р. – Игрушки к празднику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>, 2005.</w:t>
      </w:r>
    </w:p>
    <w:p w:rsidR="00FB26C4" w:rsidRDefault="00FB26C4" w:rsidP="00FB26C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сова Н.А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ис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хна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Айрис – пресс, 1005.</w:t>
      </w:r>
    </w:p>
    <w:p w:rsidR="00FB26C4" w:rsidRDefault="00FB26C4" w:rsidP="00FB26C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ы:</w:t>
      </w:r>
    </w:p>
    <w:p w:rsidR="00FB26C4" w:rsidRDefault="00FB26C4" w:rsidP="00FB26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ышивка бисером»;</w:t>
      </w:r>
    </w:p>
    <w:p w:rsidR="00FB26C4" w:rsidRDefault="00FB26C4" w:rsidP="00FB26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Вышитые картины»; </w:t>
      </w:r>
    </w:p>
    <w:p w:rsidR="00FB26C4" w:rsidRDefault="00FB26C4" w:rsidP="00FB26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Лена – рукоделие».</w:t>
      </w:r>
    </w:p>
    <w:p w:rsidR="00FB26C4" w:rsidRDefault="00FB26C4" w:rsidP="00FB2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 Лаптева Н.П. – Шьем веселый зоопарк. – М.: Айрис – пресс, 2005.</w:t>
      </w:r>
    </w:p>
    <w:p w:rsidR="00FB26C4" w:rsidRDefault="00FB26C4" w:rsidP="00FB2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  Нагибина М.И. – Чудеса из ткани своими руками. – Ярославль: Академия развития: Академия Холдинг, 2000</w:t>
      </w:r>
    </w:p>
    <w:p w:rsidR="00FB26C4" w:rsidRPr="00FB26C4" w:rsidRDefault="00A07DFF" w:rsidP="00FB2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  Соколова Ю.П., Сидорович Ю.А. – Мягкая игрушка. – СПб: Регата, Издательский дом «Литера», 2000.</w:t>
      </w:r>
      <w:r w:rsidR="00FB26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26C4" w:rsidRPr="00FB26C4" w:rsidRDefault="00FB26C4" w:rsidP="00FB26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26C4" w:rsidRPr="00FB26C4" w:rsidRDefault="00FB26C4" w:rsidP="00FB26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216C" w:rsidRDefault="0064649D" w:rsidP="0064649D">
      <w:pPr>
        <w:pStyle w:val="a3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A07DFF" w:rsidRDefault="00A07DFF" w:rsidP="00EE6D8B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07DF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A07DFF" w:rsidRDefault="00A07DFF" w:rsidP="00E068BA">
      <w:pPr>
        <w:pStyle w:val="a3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6464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7DFF" w:rsidRDefault="00856D4E" w:rsidP="00A07DFF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07DFF" w:rsidRPr="00A07DFF">
        <w:rPr>
          <w:rFonts w:ascii="Times New Roman" w:hAnsi="Times New Roman" w:cs="Times New Roman"/>
          <w:b/>
          <w:sz w:val="24"/>
          <w:szCs w:val="24"/>
        </w:rPr>
        <w:t>риложение</w:t>
      </w:r>
    </w:p>
    <w:p w:rsidR="00A07DFF" w:rsidRDefault="00A07DFF" w:rsidP="00A07DFF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работ и изделий для практических заданий</w:t>
      </w:r>
    </w:p>
    <w:p w:rsidR="00A07DFF" w:rsidRDefault="00A07DFF" w:rsidP="00A07DFF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DFF" w:rsidRDefault="00A07DFF" w:rsidP="00A07DFF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вейное дело для начинающих:</w:t>
      </w:r>
    </w:p>
    <w:p w:rsidR="00A07DFF" w:rsidRDefault="00A07DFF" w:rsidP="00E068B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лфетка с применением изученных ручных строчек;</w:t>
      </w:r>
    </w:p>
    <w:p w:rsidR="00A07DFF" w:rsidRDefault="00A07DFF" w:rsidP="00E068B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ольница;</w:t>
      </w:r>
    </w:p>
    <w:p w:rsidR="00A07DFF" w:rsidRDefault="00A07DFF" w:rsidP="00E068B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мягкая игрушка с небольшим количеством деталей или набивка игрушки, детали которой сшиты на швейной машине.</w:t>
      </w:r>
    </w:p>
    <w:p w:rsidR="00856D4E" w:rsidRPr="00A07DFF" w:rsidRDefault="00856D4E" w:rsidP="00E068B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A07DFF" w:rsidRDefault="00A07DFF" w:rsidP="00A07DFF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ягкая игрушка:</w:t>
      </w:r>
    </w:p>
    <w:p w:rsidR="00F633C5" w:rsidRDefault="00F633C5" w:rsidP="00E068B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грушка с различным количеством деталей из различных материалов: искусственного меха, драп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иса</w:t>
      </w:r>
      <w:proofErr w:type="spellEnd"/>
      <w:r>
        <w:rPr>
          <w:rFonts w:ascii="Times New Roman" w:hAnsi="Times New Roman" w:cs="Times New Roman"/>
          <w:sz w:val="24"/>
          <w:szCs w:val="24"/>
        </w:rPr>
        <w:t>, трикотажа, комбинированных тканей, а также набивка деталей, сшитых вручную и на швейной машине;</w:t>
      </w:r>
    </w:p>
    <w:p w:rsidR="00F633C5" w:rsidRDefault="00F633C5" w:rsidP="00E068B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борка и оформление готовой игрушки.</w:t>
      </w:r>
    </w:p>
    <w:p w:rsidR="00856D4E" w:rsidRPr="00F633C5" w:rsidRDefault="00856D4E" w:rsidP="00E068B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A07DFF" w:rsidRDefault="00F633C5" w:rsidP="00A07DFF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A07DFF">
        <w:rPr>
          <w:rFonts w:ascii="Times New Roman" w:hAnsi="Times New Roman" w:cs="Times New Roman"/>
          <w:b/>
          <w:i/>
          <w:sz w:val="24"/>
          <w:szCs w:val="24"/>
        </w:rPr>
        <w:t>ышивание крестом:</w:t>
      </w:r>
    </w:p>
    <w:p w:rsidR="00F633C5" w:rsidRDefault="00F633C5" w:rsidP="00E068B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шивание миниатюр для изготовления прихваток;</w:t>
      </w:r>
    </w:p>
    <w:p w:rsidR="00F633C5" w:rsidRDefault="00F633C5" w:rsidP="00E068B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шивание миниатюр с последующим изготовлением прихватки;</w:t>
      </w:r>
    </w:p>
    <w:p w:rsidR="00F633C5" w:rsidRDefault="00F633C5" w:rsidP="00E068B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шивание по нанесенному на канву рисунку;</w:t>
      </w:r>
    </w:p>
    <w:p w:rsidR="00F633C5" w:rsidRDefault="00F633C5" w:rsidP="00E068B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шивание рисунка на канве по схеме.</w:t>
      </w:r>
    </w:p>
    <w:p w:rsidR="00E068BA" w:rsidRPr="00F633C5" w:rsidRDefault="00E068BA" w:rsidP="00E068B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A07DFF" w:rsidRDefault="00A07DFF" w:rsidP="00A07DFF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шивание бисером, поделки из бисера:</w:t>
      </w:r>
    </w:p>
    <w:p w:rsidR="00F633C5" w:rsidRDefault="00F633C5" w:rsidP="00E068B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шивание рисунка на канве по схеме;</w:t>
      </w:r>
    </w:p>
    <w:p w:rsidR="00F633C5" w:rsidRDefault="00F633C5" w:rsidP="00E068B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шивание рисунка на канве крестом с использованием бисера для отдельных элементов вышивки;</w:t>
      </w:r>
    </w:p>
    <w:p w:rsidR="00F633C5" w:rsidRDefault="00E068BA" w:rsidP="00E068B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633C5">
        <w:rPr>
          <w:rFonts w:ascii="Times New Roman" w:hAnsi="Times New Roman" w:cs="Times New Roman"/>
          <w:sz w:val="24"/>
          <w:szCs w:val="24"/>
        </w:rPr>
        <w:t>летение из бисера игрушек, деревьев, цветов, украшений.</w:t>
      </w:r>
    </w:p>
    <w:p w:rsidR="00E068BA" w:rsidRDefault="00E068BA" w:rsidP="00E068B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068BA" w:rsidRDefault="00A07DFF" w:rsidP="000E1579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633C5">
        <w:rPr>
          <w:rFonts w:ascii="Times New Roman" w:hAnsi="Times New Roman" w:cs="Times New Roman"/>
          <w:b/>
          <w:i/>
          <w:sz w:val="24"/>
          <w:szCs w:val="24"/>
        </w:rPr>
        <w:t>Швейное оборудование и технология пошива изделий:</w:t>
      </w:r>
    </w:p>
    <w:p w:rsidR="00E068BA" w:rsidRDefault="00E068BA" w:rsidP="00E068B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ски;</w:t>
      </w:r>
    </w:p>
    <w:p w:rsidR="00E068BA" w:rsidRDefault="00E068BA" w:rsidP="00E068B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авички;</w:t>
      </w:r>
    </w:p>
    <w:p w:rsidR="00E068BA" w:rsidRDefault="00E068BA" w:rsidP="00E068B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хватка;</w:t>
      </w:r>
    </w:p>
    <w:p w:rsidR="00E068BA" w:rsidRDefault="00E068BA" w:rsidP="00E068B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ртук;</w:t>
      </w:r>
    </w:p>
    <w:p w:rsidR="00E068BA" w:rsidRDefault="00E068BA" w:rsidP="00E068B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шить полотенце, простынь, салфетку;</w:t>
      </w:r>
    </w:p>
    <w:p w:rsidR="00E068BA" w:rsidRDefault="00E068BA" w:rsidP="00E068B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олочка, пододеяльник;</w:t>
      </w:r>
    </w:p>
    <w:p w:rsidR="00E068BA" w:rsidRDefault="00E068BA" w:rsidP="00E068B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шить низ изделия;</w:t>
      </w:r>
    </w:p>
    <w:p w:rsidR="00E068BA" w:rsidRDefault="00E068BA" w:rsidP="00E068B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ить ремонт одежды; вшить застежку «молния».</w:t>
      </w:r>
    </w:p>
    <w:p w:rsidR="00E068BA" w:rsidRPr="00E068BA" w:rsidRDefault="00E068BA" w:rsidP="00E068BA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A07DFF" w:rsidRPr="00F633C5" w:rsidRDefault="00A07DFF" w:rsidP="000E1579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633C5">
        <w:rPr>
          <w:rFonts w:ascii="Times New Roman" w:hAnsi="Times New Roman" w:cs="Times New Roman"/>
          <w:b/>
          <w:i/>
          <w:sz w:val="24"/>
          <w:szCs w:val="24"/>
        </w:rPr>
        <w:t>Изготовление поделок из наборов для рукоделия:</w:t>
      </w:r>
    </w:p>
    <w:p w:rsidR="00A07DFF" w:rsidRDefault="00A07DFF" w:rsidP="00EE6D8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6C" w:rsidRPr="00E068BA" w:rsidRDefault="00E068BA" w:rsidP="00E068BA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068BA">
        <w:rPr>
          <w:rFonts w:ascii="Times New Roman" w:hAnsi="Times New Roman" w:cs="Times New Roman"/>
          <w:sz w:val="24"/>
          <w:szCs w:val="24"/>
        </w:rPr>
        <w:t>- изготовление мягкой игрушки;</w:t>
      </w:r>
    </w:p>
    <w:p w:rsidR="00E068BA" w:rsidRPr="00E068BA" w:rsidRDefault="00E068BA" w:rsidP="00E068BA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068BA">
        <w:rPr>
          <w:rFonts w:ascii="Times New Roman" w:hAnsi="Times New Roman" w:cs="Times New Roman"/>
          <w:sz w:val="24"/>
          <w:szCs w:val="24"/>
        </w:rPr>
        <w:t>- изготовление цветов;</w:t>
      </w:r>
    </w:p>
    <w:p w:rsidR="00E068BA" w:rsidRPr="00E068BA" w:rsidRDefault="00E068BA" w:rsidP="00E068BA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E068BA">
        <w:rPr>
          <w:rFonts w:ascii="Times New Roman" w:hAnsi="Times New Roman" w:cs="Times New Roman"/>
          <w:sz w:val="24"/>
          <w:szCs w:val="24"/>
        </w:rPr>
        <w:t>- изготовление шкатулок, пеналов и т.д.</w:t>
      </w:r>
    </w:p>
    <w:p w:rsidR="0013216C" w:rsidRPr="00856D4E" w:rsidRDefault="00856D4E" w:rsidP="00856D4E">
      <w:pPr>
        <w:pStyle w:val="a3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856D4E">
        <w:rPr>
          <w:rFonts w:ascii="Times New Roman" w:hAnsi="Times New Roman" w:cs="Times New Roman"/>
          <w:sz w:val="24"/>
          <w:szCs w:val="24"/>
        </w:rPr>
        <w:t>8</w:t>
      </w:r>
    </w:p>
    <w:p w:rsidR="0013216C" w:rsidRDefault="0013216C" w:rsidP="00EE6D8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6C" w:rsidRPr="00856D4E" w:rsidRDefault="0013216C" w:rsidP="00856D4E">
      <w:pPr>
        <w:pStyle w:val="a3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13216C" w:rsidRDefault="0013216C" w:rsidP="00EE6D8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8BA" w:rsidRPr="00E068BA" w:rsidRDefault="00E068BA" w:rsidP="00E068BA">
      <w:pPr>
        <w:pStyle w:val="a3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856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8BA" w:rsidRDefault="00E068BA" w:rsidP="00EE6D8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6C" w:rsidRDefault="0013216C" w:rsidP="00EE6D8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6C" w:rsidRDefault="0013216C" w:rsidP="00EE6D8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6C" w:rsidRDefault="0013216C" w:rsidP="00EE6D8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6C" w:rsidRDefault="0013216C" w:rsidP="00EE6D8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6C" w:rsidRDefault="0013216C" w:rsidP="00EE6D8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6C" w:rsidRDefault="0013216C" w:rsidP="00EE6D8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6C" w:rsidRDefault="0013216C" w:rsidP="00EE6D8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6C" w:rsidRDefault="0013216C" w:rsidP="00EE6D8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6C" w:rsidRDefault="0013216C" w:rsidP="00EE6D8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6C" w:rsidRDefault="0013216C" w:rsidP="00EE6D8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6C" w:rsidRDefault="0013216C" w:rsidP="00EE6D8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6C" w:rsidRDefault="0013216C" w:rsidP="00EE6D8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6C" w:rsidRDefault="0013216C" w:rsidP="00EE6D8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6C" w:rsidRDefault="0013216C" w:rsidP="00EE6D8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6C" w:rsidRDefault="0013216C" w:rsidP="00EE6D8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6C" w:rsidRDefault="0013216C" w:rsidP="00EE6D8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6C" w:rsidRDefault="0013216C" w:rsidP="00EE6D8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6C" w:rsidRDefault="0013216C" w:rsidP="00EE6D8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6C" w:rsidRDefault="0013216C" w:rsidP="00EE6D8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6C" w:rsidRDefault="0013216C" w:rsidP="00EE6D8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16C" w:rsidRPr="0013216C" w:rsidRDefault="0013216C" w:rsidP="00EE6D8B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32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11</w:t>
      </w:r>
    </w:p>
    <w:sectPr w:rsidR="0013216C" w:rsidRPr="001321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85F" w:rsidRDefault="0013485F" w:rsidP="000D12CB">
      <w:pPr>
        <w:spacing w:after="0" w:line="240" w:lineRule="auto"/>
      </w:pPr>
      <w:r>
        <w:separator/>
      </w:r>
    </w:p>
  </w:endnote>
  <w:endnote w:type="continuationSeparator" w:id="0">
    <w:p w:rsidR="0013485F" w:rsidRDefault="0013485F" w:rsidP="000D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2F4" w:rsidRDefault="00EE52F4">
    <w:pPr>
      <w:pStyle w:val="a7"/>
      <w:jc w:val="right"/>
    </w:pPr>
  </w:p>
  <w:p w:rsidR="000D12CB" w:rsidRDefault="000D12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85F" w:rsidRDefault="0013485F" w:rsidP="000D12CB">
      <w:pPr>
        <w:spacing w:after="0" w:line="240" w:lineRule="auto"/>
      </w:pPr>
      <w:r>
        <w:separator/>
      </w:r>
    </w:p>
  </w:footnote>
  <w:footnote w:type="continuationSeparator" w:id="0">
    <w:p w:rsidR="0013485F" w:rsidRDefault="0013485F" w:rsidP="000D1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3930"/>
    <w:multiLevelType w:val="hybridMultilevel"/>
    <w:tmpl w:val="01CEA654"/>
    <w:lvl w:ilvl="0" w:tplc="85C8B8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CEA1669"/>
    <w:multiLevelType w:val="hybridMultilevel"/>
    <w:tmpl w:val="08BA147A"/>
    <w:lvl w:ilvl="0" w:tplc="4A7CD6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1180B"/>
    <w:multiLevelType w:val="hybridMultilevel"/>
    <w:tmpl w:val="3704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33D83"/>
    <w:multiLevelType w:val="hybridMultilevel"/>
    <w:tmpl w:val="07EA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4737"/>
    <w:multiLevelType w:val="hybridMultilevel"/>
    <w:tmpl w:val="F0E2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238CB"/>
    <w:multiLevelType w:val="hybridMultilevel"/>
    <w:tmpl w:val="E31E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B3102"/>
    <w:multiLevelType w:val="hybridMultilevel"/>
    <w:tmpl w:val="B5D8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24742"/>
    <w:multiLevelType w:val="hybridMultilevel"/>
    <w:tmpl w:val="E370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84E89"/>
    <w:multiLevelType w:val="hybridMultilevel"/>
    <w:tmpl w:val="495812BA"/>
    <w:lvl w:ilvl="0" w:tplc="7FD0D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EC783C"/>
    <w:multiLevelType w:val="hybridMultilevel"/>
    <w:tmpl w:val="265E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56DA8"/>
    <w:multiLevelType w:val="hybridMultilevel"/>
    <w:tmpl w:val="64A2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85D71"/>
    <w:multiLevelType w:val="hybridMultilevel"/>
    <w:tmpl w:val="EAA0B08C"/>
    <w:lvl w:ilvl="0" w:tplc="10E0E4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594098"/>
    <w:multiLevelType w:val="hybridMultilevel"/>
    <w:tmpl w:val="8D1020FA"/>
    <w:lvl w:ilvl="0" w:tplc="C9729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B56B11"/>
    <w:multiLevelType w:val="hybridMultilevel"/>
    <w:tmpl w:val="D8E0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C3A30"/>
    <w:multiLevelType w:val="hybridMultilevel"/>
    <w:tmpl w:val="703E7210"/>
    <w:lvl w:ilvl="0" w:tplc="E1E6C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1E"/>
    <w:rsid w:val="00001E6C"/>
    <w:rsid w:val="0004139A"/>
    <w:rsid w:val="00077EA5"/>
    <w:rsid w:val="000D12CB"/>
    <w:rsid w:val="000F72B7"/>
    <w:rsid w:val="00106EB7"/>
    <w:rsid w:val="0013216C"/>
    <w:rsid w:val="0013485F"/>
    <w:rsid w:val="001B72D8"/>
    <w:rsid w:val="001D236C"/>
    <w:rsid w:val="00215E03"/>
    <w:rsid w:val="0024093C"/>
    <w:rsid w:val="0034387C"/>
    <w:rsid w:val="00447529"/>
    <w:rsid w:val="0064649D"/>
    <w:rsid w:val="00694910"/>
    <w:rsid w:val="007A07C9"/>
    <w:rsid w:val="00856D4E"/>
    <w:rsid w:val="00874018"/>
    <w:rsid w:val="009E731E"/>
    <w:rsid w:val="00A07DFF"/>
    <w:rsid w:val="00AC3FF6"/>
    <w:rsid w:val="00B40161"/>
    <w:rsid w:val="00CB523D"/>
    <w:rsid w:val="00CC4685"/>
    <w:rsid w:val="00CF1030"/>
    <w:rsid w:val="00D61810"/>
    <w:rsid w:val="00E068BA"/>
    <w:rsid w:val="00EE52F4"/>
    <w:rsid w:val="00EE6D8B"/>
    <w:rsid w:val="00F633C5"/>
    <w:rsid w:val="00F94A07"/>
    <w:rsid w:val="00FB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C9FC8-CBA4-4D2A-AFD5-ADD2566C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685"/>
    <w:pPr>
      <w:ind w:left="720"/>
      <w:contextualSpacing/>
    </w:pPr>
  </w:style>
  <w:style w:type="table" w:styleId="a4">
    <w:name w:val="Table Grid"/>
    <w:basedOn w:val="a1"/>
    <w:uiPriority w:val="39"/>
    <w:rsid w:val="00CB5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D1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12CB"/>
  </w:style>
  <w:style w:type="paragraph" w:styleId="a7">
    <w:name w:val="footer"/>
    <w:basedOn w:val="a"/>
    <w:link w:val="a8"/>
    <w:uiPriority w:val="99"/>
    <w:unhideWhenUsed/>
    <w:rsid w:val="000D1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1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7454-AD4F-4F92-BE77-85E29C08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r3</dc:creator>
  <cp:keywords/>
  <dc:description/>
  <cp:lastModifiedBy>Rarr3</cp:lastModifiedBy>
  <cp:revision>4</cp:revision>
  <dcterms:created xsi:type="dcterms:W3CDTF">2015-05-28T01:09:00Z</dcterms:created>
  <dcterms:modified xsi:type="dcterms:W3CDTF">2015-05-29T03:42:00Z</dcterms:modified>
</cp:coreProperties>
</file>